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E3" w:rsidRDefault="00FB46E3" w:rsidP="00FB4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главы территориального отдела администрации БГО</w:t>
      </w:r>
    </w:p>
    <w:p w:rsidR="00FB46E3" w:rsidRDefault="007C437D" w:rsidP="00FB4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Монетному</w:t>
      </w:r>
      <w:r w:rsidR="00FB46E3">
        <w:rPr>
          <w:rFonts w:ascii="Times New Roman" w:hAnsi="Times New Roman"/>
          <w:b/>
          <w:sz w:val="28"/>
          <w:szCs w:val="28"/>
        </w:rPr>
        <w:t xml:space="preserve"> перед населением п. Островное за</w:t>
      </w:r>
      <w:r w:rsidR="003D521E">
        <w:rPr>
          <w:rFonts w:ascii="Times New Roman" w:hAnsi="Times New Roman"/>
          <w:b/>
          <w:sz w:val="28"/>
          <w:szCs w:val="28"/>
        </w:rPr>
        <w:t xml:space="preserve"> период</w:t>
      </w:r>
      <w:r w:rsidR="00FB46E3">
        <w:rPr>
          <w:rFonts w:ascii="Times New Roman" w:hAnsi="Times New Roman"/>
          <w:b/>
          <w:sz w:val="28"/>
          <w:szCs w:val="28"/>
        </w:rPr>
        <w:t xml:space="preserve"> 20</w:t>
      </w:r>
      <w:r w:rsidR="00683059">
        <w:rPr>
          <w:rFonts w:ascii="Times New Roman" w:hAnsi="Times New Roman"/>
          <w:b/>
          <w:sz w:val="28"/>
          <w:szCs w:val="28"/>
        </w:rPr>
        <w:t>20</w:t>
      </w:r>
      <w:r w:rsidR="00B31349">
        <w:rPr>
          <w:rFonts w:ascii="Times New Roman" w:hAnsi="Times New Roman"/>
          <w:b/>
          <w:sz w:val="28"/>
          <w:szCs w:val="28"/>
        </w:rPr>
        <w:t xml:space="preserve"> </w:t>
      </w:r>
      <w:r w:rsidR="00FB46E3">
        <w:rPr>
          <w:rFonts w:ascii="Times New Roman" w:hAnsi="Times New Roman"/>
          <w:b/>
          <w:sz w:val="28"/>
          <w:szCs w:val="28"/>
        </w:rPr>
        <w:t>год.</w:t>
      </w:r>
    </w:p>
    <w:p w:rsidR="008A2517" w:rsidRDefault="008A2517" w:rsidP="00FB46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1947"/>
        <w:gridCol w:w="2084"/>
        <w:gridCol w:w="1818"/>
      </w:tblGrid>
      <w:tr w:rsidR="00683059" w:rsidRPr="000028D3" w:rsidTr="0068305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4E0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4E0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4E0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4E0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83059" w:rsidRPr="000028D3" w:rsidTr="0068305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683059" w:rsidRPr="000028D3" w:rsidTr="0068305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го населения  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683059" w:rsidRPr="000028D3" w:rsidTr="0068305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683059" w:rsidRPr="000028D3" w:rsidTr="0068305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Default="00683059" w:rsidP="00683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sz w:val="28"/>
                <w:szCs w:val="28"/>
              </w:rPr>
              <w:t xml:space="preserve">Дети школьного возраста   </w:t>
            </w:r>
          </w:p>
          <w:p w:rsidR="00683059" w:rsidRPr="000028D3" w:rsidRDefault="00683059" w:rsidP="006830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до 18 л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83059" w:rsidRPr="000028D3" w:rsidTr="0068305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sz w:val="28"/>
                <w:szCs w:val="28"/>
              </w:rPr>
              <w:t xml:space="preserve">Дети дошкольного возраста           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683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875AC" w:rsidRPr="00683059" w:rsidRDefault="008A2517" w:rsidP="00683059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spacing w:after="0" w:line="1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83059">
        <w:rPr>
          <w:rFonts w:ascii="Times New Roman" w:hAnsi="Times New Roman"/>
          <w:b/>
          <w:sz w:val="28"/>
          <w:szCs w:val="28"/>
        </w:rPr>
        <w:t>Демография</w:t>
      </w:r>
    </w:p>
    <w:p w:rsidR="00683059" w:rsidRDefault="00683059" w:rsidP="00683059">
      <w:pPr>
        <w:spacing w:after="0" w:line="14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3059" w:rsidRDefault="00AC56ED" w:rsidP="0062340B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059">
        <w:rPr>
          <w:rFonts w:ascii="Times New Roman" w:hAnsi="Times New Roman"/>
          <w:b/>
          <w:sz w:val="28"/>
          <w:szCs w:val="28"/>
        </w:rPr>
        <w:t>Административная работа</w:t>
      </w:r>
      <w:r w:rsidR="00B479F6" w:rsidRPr="00683059">
        <w:rPr>
          <w:rFonts w:ascii="Times New Roman" w:hAnsi="Times New Roman"/>
          <w:b/>
          <w:sz w:val="28"/>
          <w:szCs w:val="28"/>
          <w:lang w:val="en-US"/>
        </w:rPr>
        <w:t>,</w:t>
      </w:r>
      <w:r w:rsidRPr="00683059">
        <w:rPr>
          <w:rFonts w:ascii="Times New Roman" w:hAnsi="Times New Roman"/>
          <w:b/>
          <w:sz w:val="28"/>
          <w:szCs w:val="28"/>
        </w:rPr>
        <w:t xml:space="preserve"> п</w:t>
      </w:r>
      <w:r w:rsidR="008A2517" w:rsidRPr="00683059">
        <w:rPr>
          <w:rFonts w:ascii="Times New Roman" w:hAnsi="Times New Roman"/>
          <w:b/>
          <w:sz w:val="28"/>
          <w:szCs w:val="28"/>
        </w:rPr>
        <w:t>рием населения</w:t>
      </w:r>
    </w:p>
    <w:p w:rsidR="0062340B" w:rsidRPr="0062340B" w:rsidRDefault="0062340B" w:rsidP="006234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20CB" w:rsidRDefault="000028D3" w:rsidP="006234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28D3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 w:rsidR="00484052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0028D3">
        <w:rPr>
          <w:rFonts w:ascii="Times New Roman" w:hAnsi="Times New Roman" w:cs="Times New Roman"/>
          <w:sz w:val="28"/>
          <w:szCs w:val="28"/>
        </w:rPr>
        <w:t>ведется прием граждан по личным вопросам представителем  администрации Б</w:t>
      </w:r>
      <w:r w:rsidR="003D521E">
        <w:rPr>
          <w:rFonts w:ascii="Times New Roman" w:hAnsi="Times New Roman" w:cs="Times New Roman"/>
          <w:sz w:val="28"/>
          <w:szCs w:val="28"/>
        </w:rPr>
        <w:t>ерезовского городского округа</w:t>
      </w:r>
      <w:r w:rsidR="007F733F">
        <w:rPr>
          <w:rFonts w:ascii="Times New Roman" w:hAnsi="Times New Roman" w:cs="Times New Roman"/>
          <w:sz w:val="28"/>
          <w:szCs w:val="28"/>
        </w:rPr>
        <w:t xml:space="preserve">, </w:t>
      </w:r>
      <w:r w:rsidRPr="000028D3">
        <w:rPr>
          <w:rFonts w:ascii="Times New Roman" w:hAnsi="Times New Roman" w:cs="Times New Roman"/>
          <w:sz w:val="28"/>
          <w:szCs w:val="28"/>
        </w:rPr>
        <w:t xml:space="preserve"> комендантом  Шайнуровой Светланой Борисовной.</w:t>
      </w:r>
    </w:p>
    <w:p w:rsidR="000028D3" w:rsidRPr="000028D3" w:rsidRDefault="005520CB" w:rsidP="006234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 комендан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4E61B0">
        <w:rPr>
          <w:rFonts w:ascii="Times New Roman" w:hAnsi="Times New Roman" w:cs="Times New Roman"/>
          <w:sz w:val="28"/>
          <w:szCs w:val="28"/>
        </w:rPr>
        <w:t xml:space="preserve"> поселка Островного за период  </w:t>
      </w:r>
      <w:r w:rsidR="000028D3" w:rsidRPr="000028D3">
        <w:rPr>
          <w:rFonts w:ascii="Times New Roman" w:hAnsi="Times New Roman" w:cs="Times New Roman"/>
          <w:sz w:val="28"/>
          <w:szCs w:val="28"/>
        </w:rPr>
        <w:t>20</w:t>
      </w:r>
      <w:r w:rsidR="00683059">
        <w:rPr>
          <w:rFonts w:ascii="Times New Roman" w:hAnsi="Times New Roman" w:cs="Times New Roman"/>
          <w:sz w:val="28"/>
          <w:szCs w:val="28"/>
        </w:rPr>
        <w:t xml:space="preserve">20 </w:t>
      </w:r>
      <w:r w:rsidR="00FB46E3">
        <w:rPr>
          <w:rFonts w:ascii="Times New Roman" w:hAnsi="Times New Roman" w:cs="Times New Roman"/>
          <w:sz w:val="28"/>
          <w:szCs w:val="28"/>
        </w:rPr>
        <w:t>года принято</w:t>
      </w:r>
      <w:r w:rsidR="00683059">
        <w:rPr>
          <w:rFonts w:ascii="Times New Roman" w:hAnsi="Times New Roman" w:cs="Times New Roman"/>
          <w:sz w:val="28"/>
          <w:szCs w:val="28"/>
        </w:rPr>
        <w:t xml:space="preserve"> 36</w:t>
      </w:r>
      <w:r w:rsidR="002875AC">
        <w:rPr>
          <w:rFonts w:ascii="Times New Roman" w:hAnsi="Times New Roman" w:cs="Times New Roman"/>
          <w:sz w:val="28"/>
          <w:szCs w:val="28"/>
        </w:rPr>
        <w:t xml:space="preserve"> 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человек. Основные вопросы:                     </w:t>
      </w:r>
    </w:p>
    <w:p w:rsidR="000028D3" w:rsidRPr="000028D3" w:rsidRDefault="00FB46E3" w:rsidP="0062340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и помощь в оформлении земельных участков</w:t>
      </w:r>
      <w:r w:rsidR="003D521E">
        <w:rPr>
          <w:rFonts w:ascii="Times New Roman" w:hAnsi="Times New Roman" w:cs="Times New Roman"/>
          <w:sz w:val="28"/>
          <w:szCs w:val="28"/>
        </w:rPr>
        <w:t>;</w:t>
      </w:r>
    </w:p>
    <w:p w:rsidR="000028D3" w:rsidRPr="000028D3" w:rsidRDefault="000028D3" w:rsidP="0062340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D3">
        <w:rPr>
          <w:rFonts w:ascii="Times New Roman" w:hAnsi="Times New Roman" w:cs="Times New Roman"/>
          <w:sz w:val="28"/>
          <w:szCs w:val="28"/>
        </w:rPr>
        <w:t>Переселение из ветхого аварийного жилья;</w:t>
      </w:r>
    </w:p>
    <w:p w:rsidR="000028D3" w:rsidRDefault="00FB46E3" w:rsidP="0062340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</w:t>
      </w:r>
      <w:r w:rsidR="003D521E">
        <w:rPr>
          <w:rFonts w:ascii="Times New Roman" w:hAnsi="Times New Roman" w:cs="Times New Roman"/>
          <w:sz w:val="28"/>
          <w:szCs w:val="28"/>
        </w:rPr>
        <w:t>ция и помощь в оформлении пенсий.</w:t>
      </w:r>
    </w:p>
    <w:p w:rsidR="002875AC" w:rsidRDefault="002875AC" w:rsidP="0062340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плат пособий на погребение</w:t>
      </w:r>
    </w:p>
    <w:p w:rsidR="008A2517" w:rsidRDefault="002875AC" w:rsidP="0062340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людей с ограниченными возможностями</w:t>
      </w:r>
    </w:p>
    <w:p w:rsidR="000871EF" w:rsidRDefault="004B08B7" w:rsidP="0062340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8A2517">
        <w:rPr>
          <w:rFonts w:ascii="Times New Roman" w:hAnsi="Times New Roman"/>
          <w:sz w:val="28"/>
          <w:szCs w:val="28"/>
        </w:rPr>
        <w:t>же прием граждан осуществляется представителем пр</w:t>
      </w:r>
      <w:r w:rsidR="003B35C8">
        <w:rPr>
          <w:rFonts w:ascii="Times New Roman" w:hAnsi="Times New Roman"/>
          <w:sz w:val="28"/>
          <w:szCs w:val="28"/>
        </w:rPr>
        <w:t>окуратуры  города Березовского</w:t>
      </w:r>
      <w:r w:rsidR="00683059">
        <w:rPr>
          <w:rFonts w:ascii="Times New Roman" w:hAnsi="Times New Roman"/>
          <w:sz w:val="28"/>
          <w:szCs w:val="28"/>
        </w:rPr>
        <w:t>.</w:t>
      </w:r>
    </w:p>
    <w:p w:rsidR="00FA09DA" w:rsidRPr="00FA09DA" w:rsidRDefault="00FA09DA" w:rsidP="00FA09D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0871EF" w:rsidRPr="006657A7" w:rsidRDefault="000871EF" w:rsidP="000871EF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657A7">
        <w:rPr>
          <w:rFonts w:ascii="Times New Roman" w:eastAsia="Calibri" w:hAnsi="Times New Roman" w:cs="Times New Roman"/>
          <w:b/>
          <w:sz w:val="28"/>
          <w:szCs w:val="28"/>
        </w:rPr>
        <w:t>. Занятость</w:t>
      </w:r>
    </w:p>
    <w:p w:rsidR="000871EF" w:rsidRPr="006657A7" w:rsidRDefault="000871EF" w:rsidP="000871E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7A7">
        <w:rPr>
          <w:rFonts w:ascii="Liberation Serif" w:hAnsi="Liberation Serif"/>
          <w:sz w:val="28"/>
          <w:szCs w:val="28"/>
        </w:rPr>
        <w:t xml:space="preserve">В 2020 году </w:t>
      </w:r>
      <w:r w:rsidR="00163630">
        <w:rPr>
          <w:rFonts w:ascii="Liberation Serif" w:hAnsi="Liberation Serif"/>
          <w:sz w:val="28"/>
          <w:szCs w:val="28"/>
        </w:rPr>
        <w:t xml:space="preserve">центром занятости </w:t>
      </w:r>
      <w:r w:rsidRPr="006657A7">
        <w:rPr>
          <w:rFonts w:ascii="Liberation Serif" w:hAnsi="Liberation Serif"/>
          <w:sz w:val="28"/>
          <w:szCs w:val="28"/>
        </w:rPr>
        <w:t xml:space="preserve">проводилась работа по оказанию услуг жителям сельской местности БГО. В службу занятости за содействием в трудоустройстве обратились </w:t>
      </w:r>
      <w:r w:rsidR="00FA09DA">
        <w:rPr>
          <w:rFonts w:ascii="Liberation Serif" w:hAnsi="Liberation Serif"/>
          <w:sz w:val="28"/>
          <w:szCs w:val="28"/>
        </w:rPr>
        <w:t>13</w:t>
      </w:r>
      <w:r w:rsidRPr="006657A7">
        <w:rPr>
          <w:rFonts w:ascii="Liberation Serif" w:hAnsi="Liberation Serif"/>
          <w:sz w:val="28"/>
          <w:szCs w:val="28"/>
        </w:rPr>
        <w:t xml:space="preserve"> жителей п. Островного, </w:t>
      </w:r>
      <w:r w:rsidRPr="006657A7">
        <w:rPr>
          <w:rFonts w:ascii="Times New Roman" w:eastAsia="Calibri" w:hAnsi="Times New Roman" w:cs="Times New Roman"/>
          <w:sz w:val="28"/>
          <w:szCs w:val="28"/>
        </w:rPr>
        <w:t xml:space="preserve">трудоустроено службой занятости - </w:t>
      </w:r>
      <w:r w:rsidR="00FA09DA">
        <w:rPr>
          <w:rFonts w:ascii="Times New Roman" w:eastAsia="Calibri" w:hAnsi="Times New Roman" w:cs="Times New Roman"/>
          <w:sz w:val="28"/>
          <w:szCs w:val="28"/>
        </w:rPr>
        <w:t>2</w:t>
      </w:r>
      <w:r w:rsidRPr="006657A7">
        <w:rPr>
          <w:rFonts w:ascii="Times New Roman" w:eastAsia="Calibri" w:hAnsi="Times New Roman" w:cs="Times New Roman"/>
          <w:sz w:val="28"/>
          <w:szCs w:val="28"/>
        </w:rPr>
        <w:t xml:space="preserve"> жителя п. Островного. Признаны безработными с назначением пособия по безработице </w:t>
      </w:r>
      <w:r w:rsidR="00FA09D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FA0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7A7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0871EF" w:rsidRPr="006657A7" w:rsidRDefault="000871EF" w:rsidP="00087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A7">
        <w:rPr>
          <w:rFonts w:ascii="Times New Roman" w:hAnsi="Times New Roman" w:cs="Times New Roman"/>
          <w:sz w:val="28"/>
          <w:szCs w:val="28"/>
        </w:rPr>
        <w:t xml:space="preserve">В 2020 году была продолжена работа по оказанию профориентационных услуг - оказан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57A7">
        <w:rPr>
          <w:rFonts w:ascii="Times New Roman" w:hAnsi="Times New Roman" w:cs="Times New Roman"/>
          <w:sz w:val="28"/>
          <w:szCs w:val="28"/>
        </w:rPr>
        <w:t xml:space="preserve"> жителям п. Островного.</w:t>
      </w:r>
    </w:p>
    <w:p w:rsidR="008A2517" w:rsidRDefault="008A2517" w:rsidP="008A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17" w:rsidRPr="00FA09DA" w:rsidRDefault="008A2517" w:rsidP="00FA09DA">
      <w:pPr>
        <w:pStyle w:val="a4"/>
        <w:numPr>
          <w:ilvl w:val="0"/>
          <w:numId w:val="9"/>
        </w:num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09DA">
        <w:rPr>
          <w:rFonts w:ascii="Times New Roman" w:hAnsi="Times New Roman"/>
          <w:b/>
          <w:sz w:val="28"/>
          <w:szCs w:val="28"/>
          <w:u w:val="single"/>
        </w:rPr>
        <w:lastRenderedPageBreak/>
        <w:t>Предприятия торговли</w:t>
      </w:r>
    </w:p>
    <w:p w:rsidR="00683059" w:rsidRPr="00B619CB" w:rsidRDefault="00683059" w:rsidP="00796FA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567" w:rsidRDefault="00683059" w:rsidP="006234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C47">
        <w:rPr>
          <w:rFonts w:ascii="Times New Roman" w:hAnsi="Times New Roman" w:cs="Times New Roman"/>
          <w:sz w:val="28"/>
          <w:szCs w:val="28"/>
        </w:rPr>
        <w:t>Магазин продукт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1616">
        <w:rPr>
          <w:rFonts w:ascii="Times New Roman" w:hAnsi="Times New Roman" w:cs="Times New Roman"/>
          <w:sz w:val="28"/>
          <w:szCs w:val="28"/>
        </w:rPr>
        <w:t>-</w:t>
      </w:r>
      <w:r w:rsidR="00215C47">
        <w:rPr>
          <w:rFonts w:ascii="Times New Roman" w:hAnsi="Times New Roman" w:cs="Times New Roman"/>
          <w:sz w:val="28"/>
          <w:szCs w:val="28"/>
        </w:rPr>
        <w:t>промышл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517">
        <w:rPr>
          <w:rFonts w:ascii="Times New Roman" w:hAnsi="Times New Roman" w:cs="Times New Roman"/>
          <w:sz w:val="28"/>
          <w:szCs w:val="28"/>
        </w:rPr>
        <w:t xml:space="preserve">с 2015  года </w:t>
      </w:r>
      <w:r w:rsidR="008A2517" w:rsidRPr="000028D3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517" w:rsidRPr="000028D3">
        <w:rPr>
          <w:rFonts w:ascii="Times New Roman" w:hAnsi="Times New Roman" w:cs="Times New Roman"/>
          <w:sz w:val="28"/>
          <w:szCs w:val="28"/>
        </w:rPr>
        <w:t>И</w:t>
      </w:r>
      <w:r w:rsidR="008A2517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517" w:rsidRPr="00E84630">
        <w:rPr>
          <w:rFonts w:ascii="Times New Roman" w:hAnsi="Times New Roman" w:cs="Times New Roman"/>
          <w:b/>
          <w:sz w:val="28"/>
          <w:szCs w:val="28"/>
        </w:rPr>
        <w:t>Ворошилова Людмила Ивановна</w:t>
      </w:r>
      <w:r w:rsidR="008A2517">
        <w:rPr>
          <w:rFonts w:ascii="Times New Roman" w:hAnsi="Times New Roman" w:cs="Times New Roman"/>
          <w:sz w:val="28"/>
          <w:szCs w:val="28"/>
        </w:rPr>
        <w:t xml:space="preserve">. Осуществляет прием </w:t>
      </w:r>
      <w:r w:rsidR="005410DF">
        <w:rPr>
          <w:rFonts w:ascii="Times New Roman" w:hAnsi="Times New Roman" w:cs="Times New Roman"/>
          <w:sz w:val="28"/>
          <w:szCs w:val="28"/>
        </w:rPr>
        <w:t xml:space="preserve">заявок на товары </w:t>
      </w:r>
      <w:r w:rsidR="008A2517">
        <w:rPr>
          <w:rFonts w:ascii="Times New Roman" w:hAnsi="Times New Roman" w:cs="Times New Roman"/>
          <w:sz w:val="28"/>
          <w:szCs w:val="28"/>
        </w:rPr>
        <w:t>и доставку под заказ.</w:t>
      </w:r>
      <w:bookmarkStart w:id="0" w:name="_GoBack"/>
      <w:bookmarkEnd w:id="0"/>
    </w:p>
    <w:p w:rsidR="00683059" w:rsidRPr="00683059" w:rsidRDefault="00683059" w:rsidP="006234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86E">
        <w:rPr>
          <w:rFonts w:ascii="Times New Roman" w:hAnsi="Times New Roman" w:cs="Times New Roman"/>
          <w:sz w:val="28"/>
          <w:szCs w:val="28"/>
        </w:rPr>
        <w:t>Почта России обслуживает жителей поселка согласно граф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67">
        <w:rPr>
          <w:rFonts w:ascii="Times New Roman" w:hAnsi="Times New Roman" w:cs="Times New Roman"/>
          <w:sz w:val="28"/>
          <w:szCs w:val="28"/>
        </w:rPr>
        <w:t xml:space="preserve">Почтальон </w:t>
      </w:r>
      <w:r w:rsidR="004B08B7">
        <w:rPr>
          <w:rFonts w:ascii="Times New Roman" w:hAnsi="Times New Roman" w:cs="Times New Roman"/>
          <w:sz w:val="28"/>
          <w:szCs w:val="28"/>
        </w:rPr>
        <w:t>Счастливцева Лариса Степановна 11 лет</w:t>
      </w:r>
      <w:r w:rsidR="00711567">
        <w:rPr>
          <w:rFonts w:ascii="Times New Roman" w:hAnsi="Times New Roman" w:cs="Times New Roman"/>
          <w:sz w:val="28"/>
          <w:szCs w:val="28"/>
        </w:rPr>
        <w:t xml:space="preserve"> </w:t>
      </w:r>
      <w:r w:rsidR="00FF686E">
        <w:rPr>
          <w:rFonts w:ascii="Times New Roman" w:hAnsi="Times New Roman" w:cs="Times New Roman"/>
          <w:sz w:val="28"/>
          <w:szCs w:val="28"/>
        </w:rPr>
        <w:t>доставляет жителям корреспонденцию</w:t>
      </w:r>
      <w:r w:rsidR="00711567" w:rsidRPr="000028D3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 w:rsidR="00FF686E">
        <w:rPr>
          <w:rFonts w:ascii="Times New Roman" w:hAnsi="Times New Roman" w:cs="Times New Roman"/>
          <w:sz w:val="28"/>
          <w:szCs w:val="28"/>
        </w:rPr>
        <w:t>, пенсию своевременно.</w:t>
      </w:r>
    </w:p>
    <w:p w:rsidR="00683059" w:rsidRDefault="00683059" w:rsidP="008A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BC4" w:rsidRPr="00FA09DA" w:rsidRDefault="00EC1616" w:rsidP="00FA09DA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фельдшерско-</w:t>
      </w:r>
      <w:r w:rsidR="00FE7A0D" w:rsidRPr="00FA09DA">
        <w:rPr>
          <w:rFonts w:ascii="Times New Roman" w:hAnsi="Times New Roman"/>
          <w:b/>
          <w:sz w:val="28"/>
          <w:szCs w:val="28"/>
        </w:rPr>
        <w:t>акушерск</w:t>
      </w:r>
      <w:r>
        <w:rPr>
          <w:rFonts w:ascii="Times New Roman" w:hAnsi="Times New Roman"/>
          <w:b/>
          <w:sz w:val="28"/>
          <w:szCs w:val="28"/>
        </w:rPr>
        <w:t>ом</w:t>
      </w:r>
      <w:r w:rsidR="00294E70" w:rsidRPr="00FA09DA">
        <w:rPr>
          <w:rFonts w:ascii="Times New Roman" w:hAnsi="Times New Roman"/>
          <w:b/>
          <w:sz w:val="28"/>
          <w:szCs w:val="28"/>
        </w:rPr>
        <w:t xml:space="preserve"> пункт</w:t>
      </w:r>
      <w:r>
        <w:rPr>
          <w:rFonts w:ascii="Times New Roman" w:hAnsi="Times New Roman"/>
          <w:b/>
          <w:sz w:val="28"/>
          <w:szCs w:val="28"/>
        </w:rPr>
        <w:t>е</w:t>
      </w:r>
      <w:r w:rsidR="00FE7A0D" w:rsidRPr="00FA09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нимает</w:t>
      </w:r>
      <w:r w:rsidR="00FE7A0D" w:rsidRPr="00FA09DA">
        <w:rPr>
          <w:rFonts w:ascii="Times New Roman" w:hAnsi="Times New Roman"/>
          <w:b/>
          <w:sz w:val="28"/>
          <w:szCs w:val="28"/>
        </w:rPr>
        <w:t xml:space="preserve"> </w:t>
      </w:r>
    </w:p>
    <w:p w:rsidR="00294E70" w:rsidRPr="00D70D96" w:rsidRDefault="000028D3" w:rsidP="002E3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8D3">
        <w:rPr>
          <w:rFonts w:ascii="Times New Roman" w:hAnsi="Times New Roman" w:cs="Times New Roman"/>
          <w:b/>
          <w:sz w:val="28"/>
          <w:szCs w:val="28"/>
        </w:rPr>
        <w:t xml:space="preserve">Парфентьев Артем </w:t>
      </w:r>
      <w:r w:rsidR="00294E70">
        <w:rPr>
          <w:rFonts w:ascii="Times New Roman" w:hAnsi="Times New Roman" w:cs="Times New Roman"/>
          <w:b/>
          <w:sz w:val="28"/>
          <w:szCs w:val="28"/>
        </w:rPr>
        <w:t>Изма</w:t>
      </w:r>
      <w:r w:rsidR="00683059">
        <w:rPr>
          <w:rFonts w:ascii="Times New Roman" w:hAnsi="Times New Roman" w:cs="Times New Roman"/>
          <w:b/>
          <w:sz w:val="28"/>
          <w:szCs w:val="28"/>
        </w:rPr>
        <w:t>й</w:t>
      </w:r>
      <w:r w:rsidR="00294E70">
        <w:rPr>
          <w:rFonts w:ascii="Times New Roman" w:hAnsi="Times New Roman" w:cs="Times New Roman"/>
          <w:b/>
          <w:sz w:val="28"/>
          <w:szCs w:val="28"/>
        </w:rPr>
        <w:t>лович.</w:t>
      </w:r>
    </w:p>
    <w:p w:rsidR="00294E70" w:rsidRPr="00294E70" w:rsidRDefault="00294E70" w:rsidP="00694CF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985"/>
        <w:gridCol w:w="1985"/>
      </w:tblGrid>
      <w:tr w:rsidR="00683059" w:rsidRPr="000028D3" w:rsidTr="004670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8D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83059" w:rsidRPr="000028D3" w:rsidTr="004670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EC1616" w:rsidP="00287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83059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3059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7</w:t>
            </w:r>
          </w:p>
        </w:tc>
      </w:tr>
      <w:tr w:rsidR="00683059" w:rsidRPr="000028D3" w:rsidTr="004670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287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зовов на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Default="00683059" w:rsidP="00287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3059" w:rsidRPr="000028D3" w:rsidTr="00EC1616">
        <w:trPr>
          <w:trHeight w:val="51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59" w:rsidRPr="000028D3" w:rsidRDefault="00683059" w:rsidP="002875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зов скор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Pr="000028D3" w:rsidRDefault="00683059" w:rsidP="00287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59" w:rsidRDefault="00683059" w:rsidP="00287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2875AC" w:rsidRDefault="002875AC" w:rsidP="002875AC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059" w:rsidRDefault="00683059" w:rsidP="002875AC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059" w:rsidRDefault="00683059" w:rsidP="002875AC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059" w:rsidRDefault="00683059" w:rsidP="002875AC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059" w:rsidRDefault="00683059" w:rsidP="002875AC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059" w:rsidRDefault="00683059" w:rsidP="002875AC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059" w:rsidRDefault="00683059" w:rsidP="002875AC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6B5" w:rsidRDefault="00A526B5" w:rsidP="00683059">
      <w:pPr>
        <w:tabs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059" w:rsidRPr="000028D3" w:rsidRDefault="00683059" w:rsidP="00683059">
      <w:pPr>
        <w:tabs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посёлка Островного, прикреплённые по заявлениям к </w:t>
      </w:r>
      <w:r w:rsidR="00EC1616">
        <w:rPr>
          <w:rFonts w:ascii="Times New Roman" w:hAnsi="Times New Roman" w:cs="Times New Roman"/>
          <w:sz w:val="28"/>
          <w:szCs w:val="28"/>
        </w:rPr>
        <w:t>поликлинике №3 города Асбеста</w:t>
      </w:r>
      <w:r>
        <w:rPr>
          <w:rFonts w:ascii="Times New Roman" w:hAnsi="Times New Roman" w:cs="Times New Roman"/>
          <w:sz w:val="28"/>
          <w:szCs w:val="28"/>
        </w:rPr>
        <w:t xml:space="preserve"> за 2020 год обратились на приём 225 раз.</w:t>
      </w:r>
    </w:p>
    <w:p w:rsidR="00683059" w:rsidRDefault="00683059" w:rsidP="00683059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8D3">
        <w:rPr>
          <w:rFonts w:ascii="Times New Roman" w:hAnsi="Times New Roman" w:cs="Times New Roman"/>
          <w:sz w:val="28"/>
          <w:szCs w:val="28"/>
        </w:rPr>
        <w:t xml:space="preserve">           Машина скорой помощи приезжает из </w:t>
      </w:r>
      <w:r>
        <w:rPr>
          <w:rFonts w:ascii="Times New Roman" w:hAnsi="Times New Roman" w:cs="Times New Roman"/>
          <w:sz w:val="28"/>
          <w:szCs w:val="28"/>
        </w:rPr>
        <w:t>города Асбеста.  За период  2020 года было обслужено 28</w:t>
      </w:r>
      <w:r w:rsidRPr="000028D3">
        <w:rPr>
          <w:rFonts w:ascii="Times New Roman" w:hAnsi="Times New Roman" w:cs="Times New Roman"/>
          <w:sz w:val="28"/>
          <w:szCs w:val="28"/>
        </w:rPr>
        <w:t xml:space="preserve"> выз</w:t>
      </w:r>
      <w:r>
        <w:rPr>
          <w:rFonts w:ascii="Times New Roman" w:hAnsi="Times New Roman" w:cs="Times New Roman"/>
          <w:sz w:val="28"/>
          <w:szCs w:val="28"/>
        </w:rPr>
        <w:t>овов</w:t>
      </w:r>
      <w:r w:rsidRPr="000028D3">
        <w:rPr>
          <w:rFonts w:ascii="Times New Roman" w:hAnsi="Times New Roman" w:cs="Times New Roman"/>
          <w:sz w:val="28"/>
          <w:szCs w:val="28"/>
        </w:rPr>
        <w:t>.</w:t>
      </w:r>
    </w:p>
    <w:p w:rsidR="00683059" w:rsidRDefault="00683059" w:rsidP="0068305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8D3">
        <w:rPr>
          <w:rFonts w:ascii="Times New Roman" w:hAnsi="Times New Roman" w:cs="Times New Roman"/>
          <w:sz w:val="28"/>
          <w:szCs w:val="28"/>
        </w:rPr>
        <w:t>Приём детей узкими специалистами ведется детской поликлиникой города Асбеста</w:t>
      </w:r>
      <w:r>
        <w:rPr>
          <w:rFonts w:ascii="Times New Roman" w:hAnsi="Times New Roman" w:cs="Times New Roman"/>
          <w:sz w:val="28"/>
          <w:szCs w:val="28"/>
        </w:rPr>
        <w:t xml:space="preserve"> и города Березовского</w:t>
      </w:r>
      <w:r w:rsidRPr="000028D3">
        <w:rPr>
          <w:rFonts w:ascii="Times New Roman" w:hAnsi="Times New Roman" w:cs="Times New Roman"/>
          <w:sz w:val="28"/>
          <w:szCs w:val="28"/>
        </w:rPr>
        <w:t>. Детское питание получают такж</w:t>
      </w:r>
      <w:r>
        <w:rPr>
          <w:rFonts w:ascii="Times New Roman" w:hAnsi="Times New Roman" w:cs="Times New Roman"/>
          <w:sz w:val="28"/>
          <w:szCs w:val="28"/>
        </w:rPr>
        <w:t>е в городе Асбесте и городе  Березовском.</w:t>
      </w:r>
    </w:p>
    <w:p w:rsidR="00683059" w:rsidRDefault="00683059" w:rsidP="00683059">
      <w:pPr>
        <w:tabs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год в п. Островное из года Асбест приезжает специализированная машина кабинета цифровой рентгенографии.</w:t>
      </w:r>
    </w:p>
    <w:p w:rsidR="00FA09DA" w:rsidRPr="00711567" w:rsidRDefault="00FA09DA" w:rsidP="00683059">
      <w:pPr>
        <w:tabs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A09DA" w:rsidRPr="00FA09DA" w:rsidRDefault="00FA09DA" w:rsidP="00FA09DA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09DA">
        <w:rPr>
          <w:rFonts w:ascii="Times New Roman" w:hAnsi="Times New Roman"/>
          <w:b/>
          <w:color w:val="000000"/>
          <w:sz w:val="28"/>
          <w:szCs w:val="28"/>
        </w:rPr>
        <w:t>Образование</w:t>
      </w:r>
    </w:p>
    <w:p w:rsidR="00FA09DA" w:rsidRDefault="00FA09DA" w:rsidP="00FA0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9DA" w:rsidRPr="006657A7" w:rsidRDefault="00FA09DA" w:rsidP="00FA09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елке функционирует</w:t>
      </w:r>
      <w:r w:rsidR="00EC1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школа</w:t>
      </w:r>
      <w:r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МКОУ      ООШ № 18, в</w:t>
      </w:r>
      <w:r w:rsidR="00EC1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обучаются 7 человек</w:t>
      </w:r>
      <w:r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09DA" w:rsidRPr="006657A7" w:rsidRDefault="00EC1616" w:rsidP="00FA09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FA09DA"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фортного пребывания детей в образовательной организации в </w:t>
      </w:r>
      <w:r w:rsidR="00FA09DA" w:rsidRPr="00665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</w:t>
      </w:r>
      <w:r w:rsidR="00FA09DA"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закупили спортивное оборудование (лыжи) на сумму 7,4 тыс. рублей; оборудование для кабинета физики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9DA"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>34,1 тыс.</w:t>
      </w:r>
      <w:r w:rsidR="00FA0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9DA"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 проектор и экран – 69,0</w:t>
      </w:r>
      <w:r w:rsidR="00FA0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9DA"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9DA" w:rsidRPr="006657A7">
        <w:rPr>
          <w:rFonts w:ascii="Times New Roman" w:eastAsia="Times New Roman" w:hAnsi="Times New Roman" w:cs="Times New Roman"/>
          <w:color w:val="000000"/>
          <w:sz w:val="28"/>
          <w:szCs w:val="28"/>
        </w:rPr>
        <w:t>руб., установили</w:t>
      </w:r>
      <w:r w:rsidR="00FA09DA" w:rsidRPr="006657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арную сигнализацию - 40 тыс. руб.</w:t>
      </w:r>
    </w:p>
    <w:p w:rsidR="00FA09DA" w:rsidRDefault="00FA09DA" w:rsidP="00FA0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9DA" w:rsidRDefault="00FA09DA" w:rsidP="00FA0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40B" w:rsidRDefault="0062340B" w:rsidP="00FA0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9DA" w:rsidRDefault="00FA09DA" w:rsidP="0028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9DA" w:rsidRPr="00A526B5" w:rsidRDefault="00FA09DA" w:rsidP="00FA09DA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7. </w:t>
      </w:r>
      <w:r w:rsidRPr="000028D3">
        <w:rPr>
          <w:rFonts w:ascii="Times New Roman" w:hAnsi="Times New Roman" w:cs="Times New Roman"/>
          <w:b/>
          <w:sz w:val="28"/>
          <w:szCs w:val="28"/>
          <w:u w:val="single"/>
        </w:rPr>
        <w:t>Пассажирские перевозки жителей поселка осуществляются:</w:t>
      </w:r>
    </w:p>
    <w:p w:rsidR="008A2517" w:rsidRDefault="008A2517" w:rsidP="008A251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696"/>
        <w:tblW w:w="9606" w:type="dxa"/>
        <w:tblLayout w:type="fixed"/>
        <w:tblLook w:val="04A0"/>
      </w:tblPr>
      <w:tblGrid>
        <w:gridCol w:w="2551"/>
        <w:gridCol w:w="3369"/>
        <w:gridCol w:w="3686"/>
      </w:tblGrid>
      <w:tr w:rsidR="00FA09DA" w:rsidRPr="00BA1207" w:rsidTr="00FA09DA">
        <w:tc>
          <w:tcPr>
            <w:tcW w:w="2551" w:type="dxa"/>
          </w:tcPr>
          <w:p w:rsidR="00FA09DA" w:rsidRDefault="00FA09DA" w:rsidP="00FA09DA"/>
        </w:tc>
        <w:tc>
          <w:tcPr>
            <w:tcW w:w="3369" w:type="dxa"/>
          </w:tcPr>
          <w:p w:rsidR="00FA09DA" w:rsidRPr="00BA1207" w:rsidRDefault="00FA09DA" w:rsidP="00FA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FA09DA" w:rsidRPr="00BA1207" w:rsidRDefault="00FA09DA" w:rsidP="00FA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A09DA" w:rsidRPr="00BA1207" w:rsidTr="00FA09DA">
        <w:tc>
          <w:tcPr>
            <w:tcW w:w="9606" w:type="dxa"/>
            <w:gridSpan w:val="3"/>
          </w:tcPr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Газель от администрации БГО на 8 мест,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аршруты:</w:t>
            </w:r>
          </w:p>
        </w:tc>
      </w:tr>
      <w:tr w:rsidR="00FA09DA" w:rsidRPr="00BA1207" w:rsidTr="00FA09DA">
        <w:tc>
          <w:tcPr>
            <w:tcW w:w="2551" w:type="dxa"/>
          </w:tcPr>
          <w:p w:rsidR="00FA09DA" w:rsidRPr="00C37613" w:rsidRDefault="00FA09DA" w:rsidP="00F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о города</w:t>
            </w:r>
            <w:r w:rsidRPr="00C3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ерезовского</w:t>
            </w:r>
          </w:p>
          <w:p w:rsidR="00FA09DA" w:rsidRPr="00C37613" w:rsidRDefault="00FA09DA" w:rsidP="00F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613">
              <w:rPr>
                <w:rFonts w:ascii="Times New Roman" w:hAnsi="Times New Roman" w:cs="Times New Roman"/>
                <w:b/>
                <w:sz w:val="24"/>
                <w:szCs w:val="24"/>
              </w:rPr>
              <w:t>и поселка Монетного</w:t>
            </w:r>
          </w:p>
        </w:tc>
        <w:tc>
          <w:tcPr>
            <w:tcW w:w="3369" w:type="dxa"/>
          </w:tcPr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1 раз в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неделю</w:t>
            </w:r>
          </w:p>
        </w:tc>
        <w:tc>
          <w:tcPr>
            <w:tcW w:w="3686" w:type="dxa"/>
          </w:tcPr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1 раз в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07">
              <w:rPr>
                <w:rFonts w:ascii="Times New Roman" w:hAnsi="Times New Roman" w:cs="Times New Roman"/>
                <w:b/>
                <w:sz w:val="28"/>
                <w:szCs w:val="28"/>
              </w:rPr>
              <w:t>неделю</w:t>
            </w:r>
          </w:p>
        </w:tc>
      </w:tr>
      <w:tr w:rsidR="00FA09DA" w:rsidRPr="00BA1207" w:rsidTr="00FA09DA">
        <w:tc>
          <w:tcPr>
            <w:tcW w:w="2551" w:type="dxa"/>
          </w:tcPr>
          <w:p w:rsidR="00FA09DA" w:rsidRPr="00C37613" w:rsidRDefault="00FA09DA" w:rsidP="00F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613">
              <w:rPr>
                <w:rFonts w:ascii="Times New Roman" w:hAnsi="Times New Roman" w:cs="Times New Roman"/>
                <w:b/>
                <w:sz w:val="24"/>
                <w:szCs w:val="24"/>
              </w:rPr>
              <w:t>- до города Асбеста</w:t>
            </w:r>
          </w:p>
        </w:tc>
        <w:tc>
          <w:tcPr>
            <w:tcW w:w="3369" w:type="dxa"/>
          </w:tcPr>
          <w:p w:rsidR="00FA09DA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а в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FA09DA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а в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FA09DA" w:rsidRPr="00BA1207" w:rsidTr="00FA09DA">
        <w:tc>
          <w:tcPr>
            <w:tcW w:w="9606" w:type="dxa"/>
            <w:gridSpan w:val="3"/>
          </w:tcPr>
          <w:p w:rsidR="00FA09DA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ель от БМКОУ школа №18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ы:</w:t>
            </w:r>
          </w:p>
        </w:tc>
      </w:tr>
      <w:tr w:rsidR="00FA09DA" w:rsidRPr="00BA1207" w:rsidTr="00FA09DA">
        <w:tc>
          <w:tcPr>
            <w:tcW w:w="2551" w:type="dxa"/>
          </w:tcPr>
          <w:p w:rsidR="00FA09DA" w:rsidRPr="00C37613" w:rsidRDefault="00FA09DA" w:rsidP="00F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о города</w:t>
            </w:r>
            <w:r w:rsidRPr="00C3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зовского</w:t>
            </w:r>
          </w:p>
          <w:p w:rsidR="00FA09DA" w:rsidRPr="00C37613" w:rsidRDefault="00FA09DA" w:rsidP="00F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FA09DA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2 раза 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3686" w:type="dxa"/>
          </w:tcPr>
          <w:p w:rsidR="00FA09DA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2 раза </w:t>
            </w:r>
          </w:p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</w:tr>
      <w:tr w:rsidR="00FA09DA" w:rsidRPr="00BA1207" w:rsidTr="00FA09DA">
        <w:tc>
          <w:tcPr>
            <w:tcW w:w="2551" w:type="dxa"/>
          </w:tcPr>
          <w:p w:rsidR="00FA09DA" w:rsidRPr="00C37613" w:rsidRDefault="00FA09DA" w:rsidP="00F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613">
              <w:rPr>
                <w:rFonts w:ascii="Times New Roman" w:hAnsi="Times New Roman" w:cs="Times New Roman"/>
                <w:b/>
                <w:sz w:val="24"/>
                <w:szCs w:val="24"/>
              </w:rPr>
              <w:t>- до города Асбеста</w:t>
            </w:r>
          </w:p>
          <w:p w:rsidR="00FA09DA" w:rsidRPr="00C37613" w:rsidRDefault="00FA09DA" w:rsidP="00F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раз в неделю</w:t>
            </w:r>
          </w:p>
        </w:tc>
        <w:tc>
          <w:tcPr>
            <w:tcW w:w="3686" w:type="dxa"/>
          </w:tcPr>
          <w:p w:rsidR="00FA09DA" w:rsidRPr="00BA1207" w:rsidRDefault="00FA09DA" w:rsidP="00FA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раз в неделю</w:t>
            </w:r>
          </w:p>
        </w:tc>
      </w:tr>
    </w:tbl>
    <w:p w:rsidR="00683059" w:rsidRDefault="00683059" w:rsidP="00FA09DA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6B5" w:rsidRDefault="00FA09DA" w:rsidP="0062340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728A1">
        <w:rPr>
          <w:rFonts w:ascii="Times New Roman" w:hAnsi="Times New Roman" w:cs="Times New Roman"/>
          <w:b/>
          <w:sz w:val="28"/>
          <w:szCs w:val="28"/>
        </w:rPr>
        <w:t>.</w:t>
      </w:r>
      <w:r w:rsidR="001728A1" w:rsidRPr="008A251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2340B" w:rsidRPr="0062340B" w:rsidRDefault="0062340B" w:rsidP="0062340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448" w:rsidRPr="001B1448" w:rsidRDefault="001B1448" w:rsidP="004B08B7">
      <w:pPr>
        <w:tabs>
          <w:tab w:val="left" w:pos="56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48">
        <w:rPr>
          <w:rFonts w:ascii="Times New Roman" w:hAnsi="Times New Roman" w:cs="Times New Roman"/>
          <w:sz w:val="28"/>
          <w:szCs w:val="28"/>
        </w:rPr>
        <w:t>Чистка дорог в зимний период в п.</w:t>
      </w:r>
      <w:r w:rsidR="00A526B5">
        <w:rPr>
          <w:rFonts w:ascii="Times New Roman" w:hAnsi="Times New Roman" w:cs="Times New Roman"/>
          <w:sz w:val="28"/>
          <w:szCs w:val="28"/>
        </w:rPr>
        <w:t xml:space="preserve"> О</w:t>
      </w:r>
      <w:r w:rsidRPr="001B1448">
        <w:rPr>
          <w:rFonts w:ascii="Times New Roman" w:hAnsi="Times New Roman" w:cs="Times New Roman"/>
          <w:sz w:val="28"/>
          <w:szCs w:val="28"/>
        </w:rPr>
        <w:t>стровное осуществляется ИП Тимофеев В.В.</w:t>
      </w:r>
    </w:p>
    <w:p w:rsidR="001A4FE1" w:rsidRPr="001A4FE1" w:rsidRDefault="00A526B5" w:rsidP="004B08B7">
      <w:pPr>
        <w:pStyle w:val="4"/>
        <w:spacing w:before="0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526B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="004B08B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елке на двух контейнерных площадках размещено 7 контейнеров. В</w:t>
      </w:r>
      <w:r w:rsidRPr="00A526B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ывоз твердых бытовых отходов производится 1 раз в неделю </w:t>
      </w:r>
      <w:r w:rsidRPr="00A526B5">
        <w:rPr>
          <w:rStyle w:val="a9"/>
          <w:rFonts w:ascii="Times New Roman" w:hAnsi="Times New Roman" w:cs="Times New Roman"/>
          <w:bCs/>
          <w:i w:val="0"/>
          <w:color w:val="auto"/>
          <w:sz w:val="28"/>
          <w:szCs w:val="28"/>
        </w:rPr>
        <w:t>ЕМУП «Спецавтобаза»</w:t>
      </w:r>
      <w:r>
        <w:rPr>
          <w:rStyle w:val="a9"/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</w:p>
    <w:p w:rsidR="00A34476" w:rsidRDefault="00FA09DA" w:rsidP="00623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A7">
        <w:rPr>
          <w:rFonts w:ascii="Times New Roman" w:hAnsi="Times New Roman" w:cs="Times New Roman"/>
          <w:sz w:val="28"/>
          <w:szCs w:val="28"/>
        </w:rPr>
        <w:t xml:space="preserve">В местах массового пребывания людей была проведена акарицидная обработка. </w:t>
      </w:r>
    </w:p>
    <w:p w:rsidR="00796FA5" w:rsidRPr="00796FA5" w:rsidRDefault="00796FA5" w:rsidP="00A52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D3" w:rsidRDefault="00FA09DA" w:rsidP="008A2517">
      <w:pPr>
        <w:tabs>
          <w:tab w:val="left" w:pos="1290"/>
        </w:tabs>
        <w:spacing w:line="14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A25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28D3" w:rsidRPr="000028D3">
        <w:rPr>
          <w:rFonts w:ascii="Times New Roman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A34476" w:rsidRPr="00A34476" w:rsidRDefault="00A34476" w:rsidP="00A526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 целью пожарной безопасности осуществляется опашка территорий поселка Островное.</w:t>
      </w:r>
    </w:p>
    <w:p w:rsidR="00FA09DA" w:rsidRDefault="007F733F" w:rsidP="00FA09DA">
      <w:pPr>
        <w:tabs>
          <w:tab w:val="left" w:pos="851"/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ет поселок Островное пожарная команда города </w:t>
      </w:r>
      <w:r w:rsidR="000028D3" w:rsidRPr="000028D3">
        <w:rPr>
          <w:rFonts w:ascii="Times New Roman" w:hAnsi="Times New Roman" w:cs="Times New Roman"/>
          <w:sz w:val="28"/>
          <w:szCs w:val="28"/>
        </w:rPr>
        <w:t>Асбеста.</w:t>
      </w:r>
      <w:r w:rsidR="00A526B5">
        <w:rPr>
          <w:rFonts w:ascii="Times New Roman" w:hAnsi="Times New Roman" w:cs="Times New Roman"/>
          <w:sz w:val="28"/>
          <w:szCs w:val="28"/>
        </w:rPr>
        <w:t xml:space="preserve"> 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На базе поселка Островного создана </w:t>
      </w:r>
      <w:r w:rsidR="00A526B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ровольная</w:t>
      </w:r>
      <w:r w:rsidR="00A526B5">
        <w:rPr>
          <w:rFonts w:ascii="Times New Roman" w:hAnsi="Times New Roman" w:cs="Times New Roman"/>
          <w:sz w:val="28"/>
          <w:szCs w:val="28"/>
        </w:rPr>
        <w:t xml:space="preserve"> пожарная д</w:t>
      </w:r>
      <w:r w:rsidR="000028D3" w:rsidRPr="000028D3">
        <w:rPr>
          <w:rFonts w:ascii="Times New Roman" w:hAnsi="Times New Roman" w:cs="Times New Roman"/>
          <w:sz w:val="28"/>
          <w:szCs w:val="28"/>
        </w:rPr>
        <w:t>ружина с необходимым пожарно-техническим инвентарем. Беседы о противопожарной безопасности про</w:t>
      </w:r>
      <w:r w:rsidR="00133D5E">
        <w:rPr>
          <w:rFonts w:ascii="Times New Roman" w:hAnsi="Times New Roman" w:cs="Times New Roman"/>
          <w:sz w:val="28"/>
          <w:szCs w:val="28"/>
        </w:rPr>
        <w:t xml:space="preserve">водились ежеквартально, выдано </w:t>
      </w:r>
      <w:r w:rsidR="0018423E">
        <w:rPr>
          <w:rFonts w:ascii="Times New Roman" w:hAnsi="Times New Roman" w:cs="Times New Roman"/>
          <w:sz w:val="28"/>
          <w:szCs w:val="28"/>
        </w:rPr>
        <w:t>180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амяток по </w:t>
      </w:r>
      <w:r w:rsidR="00484052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62340B" w:rsidRDefault="0062340B" w:rsidP="00FA09DA">
      <w:pPr>
        <w:tabs>
          <w:tab w:val="left" w:pos="851"/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FA5" w:rsidRPr="00796FA5" w:rsidRDefault="00796FA5" w:rsidP="00796FA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8A1" w:rsidRPr="00796FA5" w:rsidRDefault="00FA09DA" w:rsidP="00796FA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96F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A5">
        <w:rPr>
          <w:rFonts w:ascii="Times New Roman" w:hAnsi="Times New Roman" w:cs="Times New Roman"/>
          <w:b/>
          <w:sz w:val="28"/>
          <w:szCs w:val="28"/>
        </w:rPr>
        <w:t>Участковый инспектор</w:t>
      </w:r>
      <w:r w:rsidR="00796FA5" w:rsidRPr="000028D3">
        <w:rPr>
          <w:rFonts w:ascii="Times New Roman" w:hAnsi="Times New Roman" w:cs="Times New Roman"/>
          <w:b/>
          <w:sz w:val="28"/>
          <w:szCs w:val="28"/>
        </w:rPr>
        <w:t xml:space="preserve"> отделения полиции №6 поселка Монетного</w:t>
      </w:r>
      <w:r w:rsidR="00796FA5">
        <w:rPr>
          <w:rFonts w:ascii="Times New Roman" w:hAnsi="Times New Roman" w:cs="Times New Roman"/>
          <w:b/>
          <w:sz w:val="28"/>
          <w:szCs w:val="28"/>
        </w:rPr>
        <w:t xml:space="preserve"> и инспектор ПДН г. Березовского</w:t>
      </w:r>
    </w:p>
    <w:p w:rsidR="00A526B5" w:rsidRDefault="00A526B5" w:rsidP="008A2517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8D3" w:rsidRPr="000028D3" w:rsidRDefault="000871EF" w:rsidP="000871E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FE1">
        <w:rPr>
          <w:rFonts w:ascii="Times New Roman" w:hAnsi="Times New Roman" w:cs="Times New Roman"/>
          <w:sz w:val="28"/>
          <w:szCs w:val="28"/>
        </w:rPr>
        <w:t>У</w:t>
      </w:r>
      <w:r w:rsidR="00A526B5">
        <w:rPr>
          <w:rFonts w:ascii="Times New Roman" w:hAnsi="Times New Roman" w:cs="Times New Roman"/>
          <w:sz w:val="28"/>
          <w:szCs w:val="28"/>
        </w:rPr>
        <w:t>частков</w:t>
      </w:r>
      <w:r w:rsidR="001A4FE1">
        <w:rPr>
          <w:rFonts w:ascii="Times New Roman" w:hAnsi="Times New Roman" w:cs="Times New Roman"/>
          <w:sz w:val="28"/>
          <w:szCs w:val="28"/>
        </w:rPr>
        <w:t>ый</w:t>
      </w:r>
      <w:r w:rsidR="00A526B5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1A4FE1">
        <w:rPr>
          <w:rFonts w:ascii="Times New Roman" w:hAnsi="Times New Roman" w:cs="Times New Roman"/>
          <w:sz w:val="28"/>
          <w:szCs w:val="28"/>
        </w:rPr>
        <w:t xml:space="preserve"> выезжал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 в поселок </w:t>
      </w:r>
      <w:r>
        <w:rPr>
          <w:rFonts w:ascii="Times New Roman" w:hAnsi="Times New Roman" w:cs="Times New Roman"/>
          <w:sz w:val="28"/>
          <w:szCs w:val="28"/>
        </w:rPr>
        <w:t>Островное в 1 и 4 квартале с целью профилактических бесед</w:t>
      </w:r>
      <w:r w:rsidR="00F30A6A">
        <w:rPr>
          <w:rFonts w:ascii="Times New Roman" w:hAnsi="Times New Roman" w:cs="Times New Roman"/>
          <w:sz w:val="28"/>
          <w:szCs w:val="28"/>
        </w:rPr>
        <w:t>.</w:t>
      </w:r>
    </w:p>
    <w:p w:rsidR="00575B8A" w:rsidRPr="000028D3" w:rsidRDefault="000871EF" w:rsidP="000871EF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D24">
        <w:rPr>
          <w:rFonts w:ascii="Times New Roman" w:hAnsi="Times New Roman" w:cs="Times New Roman"/>
          <w:sz w:val="28"/>
          <w:szCs w:val="28"/>
        </w:rPr>
        <w:t>В случае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 необходимости выезжает полиция города Асбеста.  </w:t>
      </w:r>
    </w:p>
    <w:tbl>
      <w:tblPr>
        <w:tblStyle w:val="a3"/>
        <w:tblW w:w="0" w:type="auto"/>
        <w:tblLook w:val="04A0"/>
      </w:tblPr>
      <w:tblGrid>
        <w:gridCol w:w="3368"/>
        <w:gridCol w:w="1843"/>
        <w:gridCol w:w="1843"/>
        <w:gridCol w:w="1843"/>
      </w:tblGrid>
      <w:tr w:rsidR="00A526B5" w:rsidRPr="00A442B3" w:rsidTr="00602CE1">
        <w:tc>
          <w:tcPr>
            <w:tcW w:w="3368" w:type="dxa"/>
          </w:tcPr>
          <w:p w:rsidR="00A526B5" w:rsidRPr="00A442B3" w:rsidRDefault="00A526B5" w:rsidP="00CC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843" w:type="dxa"/>
          </w:tcPr>
          <w:p w:rsidR="00A526B5" w:rsidRPr="00A442B3" w:rsidRDefault="00A526B5" w:rsidP="00CC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B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526B5" w:rsidRPr="00A442B3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26B5" w:rsidRPr="00A442B3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526B5" w:rsidRPr="00A442B3" w:rsidTr="00602CE1">
        <w:tc>
          <w:tcPr>
            <w:tcW w:w="3368" w:type="dxa"/>
          </w:tcPr>
          <w:p w:rsidR="00A526B5" w:rsidRDefault="00A526B5" w:rsidP="00CC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заявлений</w:t>
            </w:r>
          </w:p>
          <w:p w:rsidR="00A526B5" w:rsidRPr="00A442B3" w:rsidRDefault="00A526B5" w:rsidP="00CC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6B5" w:rsidRPr="00A442B3" w:rsidRDefault="00A526B5" w:rsidP="00CC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26B5" w:rsidRPr="00A442B3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26B5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26B5" w:rsidRPr="00A442B3" w:rsidTr="00602CE1">
        <w:tc>
          <w:tcPr>
            <w:tcW w:w="3368" w:type="dxa"/>
          </w:tcPr>
          <w:p w:rsidR="00A526B5" w:rsidRPr="00A442B3" w:rsidRDefault="00A526B5" w:rsidP="00CC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профилактических бесед</w:t>
            </w:r>
          </w:p>
        </w:tc>
        <w:tc>
          <w:tcPr>
            <w:tcW w:w="1843" w:type="dxa"/>
          </w:tcPr>
          <w:p w:rsidR="00A526B5" w:rsidRPr="00A442B3" w:rsidRDefault="00A526B5" w:rsidP="00CC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26B5" w:rsidRPr="00A442B3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526B5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26B5" w:rsidRPr="00A442B3" w:rsidTr="00602CE1">
        <w:tc>
          <w:tcPr>
            <w:tcW w:w="3368" w:type="dxa"/>
          </w:tcPr>
          <w:p w:rsidR="00A526B5" w:rsidRDefault="00A526B5" w:rsidP="00CC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буждено уголовных дел</w:t>
            </w:r>
          </w:p>
          <w:p w:rsidR="00A526B5" w:rsidRPr="00A442B3" w:rsidRDefault="00A526B5" w:rsidP="00CC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6B5" w:rsidRPr="00A442B3" w:rsidRDefault="00A526B5" w:rsidP="00CC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26B5" w:rsidRPr="00A442B3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526B5" w:rsidRDefault="00A526B5" w:rsidP="00A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96FA5" w:rsidRDefault="00796FA5" w:rsidP="008A2517">
      <w:pPr>
        <w:tabs>
          <w:tab w:val="left" w:pos="1290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028D3" w:rsidRPr="000028D3" w:rsidRDefault="00A526B5" w:rsidP="0062340B">
      <w:pPr>
        <w:tabs>
          <w:tab w:val="left" w:pos="1290"/>
        </w:tabs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028D3" w:rsidRPr="000028D3">
        <w:rPr>
          <w:rFonts w:ascii="Times New Roman" w:hAnsi="Times New Roman" w:cs="Times New Roman"/>
          <w:sz w:val="28"/>
          <w:szCs w:val="28"/>
        </w:rPr>
        <w:t>ол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 от гр</w:t>
      </w:r>
      <w:r w:rsidR="00F30A6A">
        <w:rPr>
          <w:rFonts w:ascii="Times New Roman" w:hAnsi="Times New Roman" w:cs="Times New Roman"/>
          <w:sz w:val="28"/>
          <w:szCs w:val="28"/>
        </w:rPr>
        <w:t>аждан поселка Островного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28D3" w:rsidRPr="000028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заявлений не поступало</w:t>
      </w:r>
      <w:r w:rsidR="000028D3" w:rsidRPr="000028D3">
        <w:rPr>
          <w:rFonts w:ascii="Times New Roman" w:hAnsi="Times New Roman" w:cs="Times New Roman"/>
          <w:sz w:val="28"/>
          <w:szCs w:val="28"/>
        </w:rPr>
        <w:t>;</w:t>
      </w:r>
    </w:p>
    <w:p w:rsidR="0064390C" w:rsidRDefault="008A2517" w:rsidP="0062340B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Проведено</w:t>
      </w:r>
      <w:r w:rsidR="00F30A6A">
        <w:rPr>
          <w:rFonts w:ascii="Times New Roman" w:hAnsi="Times New Roman" w:cs="Times New Roman"/>
          <w:sz w:val="28"/>
          <w:szCs w:val="28"/>
        </w:rPr>
        <w:t xml:space="preserve"> - </w:t>
      </w:r>
      <w:r w:rsidR="00A526B5">
        <w:rPr>
          <w:rFonts w:ascii="Times New Roman" w:hAnsi="Times New Roman" w:cs="Times New Roman"/>
          <w:sz w:val="28"/>
          <w:szCs w:val="28"/>
        </w:rPr>
        <w:t xml:space="preserve"> 3</w:t>
      </w:r>
      <w:r w:rsidR="0064390C">
        <w:rPr>
          <w:rFonts w:ascii="Times New Roman" w:hAnsi="Times New Roman" w:cs="Times New Roman"/>
          <w:sz w:val="28"/>
          <w:szCs w:val="28"/>
        </w:rPr>
        <w:t>профилактических бесед</w:t>
      </w:r>
      <w:r w:rsidR="00A526B5">
        <w:rPr>
          <w:rFonts w:ascii="Times New Roman" w:hAnsi="Times New Roman" w:cs="Times New Roman"/>
          <w:sz w:val="28"/>
          <w:szCs w:val="28"/>
        </w:rPr>
        <w:t>ы</w:t>
      </w:r>
      <w:r w:rsidR="00643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8D3" w:rsidRDefault="0064390C" w:rsidP="0062340B">
      <w:pPr>
        <w:tabs>
          <w:tab w:val="left" w:pos="12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ранению огнестрельного  оружия, по недопущению административных и уголовно - наказуемых правонарушений, в том числе беседы с неблагополучными семьями о вреде курения, употребления спиртных напитков.  </w:t>
      </w:r>
    </w:p>
    <w:p w:rsidR="007838BF" w:rsidRDefault="007838BF" w:rsidP="0062340B">
      <w:pPr>
        <w:tabs>
          <w:tab w:val="left" w:pos="129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ые дела в 20</w:t>
      </w:r>
      <w:r w:rsidR="00A526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е возбуждались.</w:t>
      </w:r>
    </w:p>
    <w:p w:rsidR="00BF0055" w:rsidRDefault="00BF0055" w:rsidP="000028D3">
      <w:pPr>
        <w:tabs>
          <w:tab w:val="left" w:pos="129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A09DA" w:rsidRPr="006657A7" w:rsidRDefault="00FA09DA" w:rsidP="00FA09DA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6657A7">
        <w:rPr>
          <w:rFonts w:ascii="Times New Roman" w:hAnsi="Times New Roman" w:cs="Times New Roman"/>
          <w:b/>
          <w:bCs/>
          <w:sz w:val="28"/>
          <w:szCs w:val="28"/>
        </w:rPr>
        <w:t xml:space="preserve">. Развитие и модернизация коммунальной инфраструктуры </w:t>
      </w:r>
    </w:p>
    <w:p w:rsidR="0062340B" w:rsidRDefault="0062340B" w:rsidP="00FA09DA">
      <w:pPr>
        <w:spacing w:after="0"/>
        <w:ind w:left="72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09DA" w:rsidRPr="006657A7" w:rsidRDefault="00FA09DA" w:rsidP="00FA09DA">
      <w:pPr>
        <w:spacing w:after="0"/>
        <w:ind w:left="72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57A7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tbl>
      <w:tblPr>
        <w:tblW w:w="9781" w:type="dxa"/>
        <w:tblInd w:w="250" w:type="dxa"/>
        <w:tblLayout w:type="fixed"/>
        <w:tblLook w:val="0000"/>
      </w:tblPr>
      <w:tblGrid>
        <w:gridCol w:w="2126"/>
        <w:gridCol w:w="993"/>
        <w:gridCol w:w="850"/>
        <w:gridCol w:w="992"/>
        <w:gridCol w:w="709"/>
        <w:gridCol w:w="709"/>
        <w:gridCol w:w="850"/>
        <w:gridCol w:w="851"/>
        <w:gridCol w:w="850"/>
        <w:gridCol w:w="851"/>
      </w:tblGrid>
      <w:tr w:rsidR="00FA09DA" w:rsidRPr="006657A7" w:rsidTr="009F11EC">
        <w:trPr>
          <w:trHeight w:val="8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DA" w:rsidRPr="006657A7" w:rsidRDefault="00FA09DA" w:rsidP="009F11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и теплоснабж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и водоснабж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DA" w:rsidRPr="006657A7" w:rsidRDefault="00FA09DA" w:rsidP="009F11E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и иная документация</w:t>
            </w:r>
          </w:p>
        </w:tc>
      </w:tr>
      <w:tr w:rsidR="00FA09DA" w:rsidRPr="006657A7" w:rsidTr="009F11EC">
        <w:trPr>
          <w:trHeight w:val="3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FA09DA" w:rsidRPr="006657A7" w:rsidTr="009F11EC">
        <w:trPr>
          <w:trHeight w:val="26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Остров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9DA" w:rsidRPr="006657A7" w:rsidRDefault="00FA09DA" w:rsidP="009F11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</w:tr>
    </w:tbl>
    <w:p w:rsidR="00FA09DA" w:rsidRDefault="00FA09DA" w:rsidP="00FA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40B" w:rsidRDefault="0062340B" w:rsidP="00FA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8BF" w:rsidRDefault="007838BF" w:rsidP="00FA09D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BF">
        <w:rPr>
          <w:rFonts w:ascii="Times New Roman" w:hAnsi="Times New Roman" w:cs="Times New Roman"/>
          <w:b/>
          <w:sz w:val="28"/>
          <w:szCs w:val="28"/>
        </w:rPr>
        <w:t>В 20</w:t>
      </w:r>
      <w:r w:rsidR="000871EF">
        <w:rPr>
          <w:rFonts w:ascii="Times New Roman" w:hAnsi="Times New Roman" w:cs="Times New Roman"/>
          <w:b/>
          <w:sz w:val="28"/>
          <w:szCs w:val="28"/>
        </w:rPr>
        <w:t>20</w:t>
      </w:r>
      <w:r w:rsidRPr="007838BF">
        <w:rPr>
          <w:rFonts w:ascii="Times New Roman" w:hAnsi="Times New Roman" w:cs="Times New Roman"/>
          <w:b/>
          <w:sz w:val="28"/>
          <w:szCs w:val="28"/>
        </w:rPr>
        <w:t xml:space="preserve"> году по информации </w:t>
      </w:r>
      <w:r w:rsidR="0081670C">
        <w:rPr>
          <w:rFonts w:ascii="Times New Roman" w:hAnsi="Times New Roman" w:cs="Times New Roman"/>
          <w:b/>
          <w:sz w:val="28"/>
          <w:szCs w:val="28"/>
        </w:rPr>
        <w:t>«</w:t>
      </w:r>
      <w:r w:rsidRPr="007838BF">
        <w:rPr>
          <w:rFonts w:ascii="Times New Roman" w:hAnsi="Times New Roman" w:cs="Times New Roman"/>
          <w:b/>
          <w:sz w:val="28"/>
          <w:szCs w:val="28"/>
        </w:rPr>
        <w:t>Березовских тепловых сетей</w:t>
      </w:r>
      <w:r w:rsidR="0081670C">
        <w:rPr>
          <w:rFonts w:ascii="Times New Roman" w:hAnsi="Times New Roman" w:cs="Times New Roman"/>
          <w:b/>
          <w:sz w:val="28"/>
          <w:szCs w:val="28"/>
        </w:rPr>
        <w:t>»</w:t>
      </w:r>
      <w:r w:rsidRPr="007838BF">
        <w:rPr>
          <w:rFonts w:ascii="Times New Roman" w:hAnsi="Times New Roman" w:cs="Times New Roman"/>
          <w:b/>
          <w:sz w:val="28"/>
          <w:szCs w:val="28"/>
        </w:rPr>
        <w:t xml:space="preserve"> в п.</w:t>
      </w:r>
      <w:r w:rsidR="0008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8BF">
        <w:rPr>
          <w:rFonts w:ascii="Times New Roman" w:hAnsi="Times New Roman" w:cs="Times New Roman"/>
          <w:b/>
          <w:sz w:val="28"/>
          <w:szCs w:val="28"/>
        </w:rPr>
        <w:t>Островное:</w:t>
      </w:r>
    </w:p>
    <w:p w:rsidR="000871EF" w:rsidRDefault="000871EF" w:rsidP="0081670C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0C" w:rsidRDefault="0081670C" w:rsidP="0081670C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зено </w:t>
      </w:r>
      <w:r w:rsidR="000871EF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тонн угля.</w:t>
      </w:r>
    </w:p>
    <w:p w:rsidR="0081670C" w:rsidRPr="0081670C" w:rsidRDefault="0081670C" w:rsidP="0081670C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 подогрев 8 кубовой емкости для резерва водоснабжения котельной.</w:t>
      </w:r>
    </w:p>
    <w:p w:rsidR="007838BF" w:rsidRDefault="007838BF" w:rsidP="007838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40B" w:rsidRPr="007838BF" w:rsidRDefault="0062340B" w:rsidP="007838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01" w:rsidRDefault="00B242FB" w:rsidP="00F80601">
      <w:pPr>
        <w:tabs>
          <w:tab w:val="left" w:pos="56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09D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70C" w:rsidRPr="0081670C">
        <w:rPr>
          <w:rFonts w:ascii="Times New Roman" w:hAnsi="Times New Roman" w:cs="Times New Roman"/>
          <w:b/>
          <w:sz w:val="28"/>
          <w:szCs w:val="28"/>
        </w:rPr>
        <w:t>В 20</w:t>
      </w:r>
      <w:r w:rsidR="000871EF">
        <w:rPr>
          <w:rFonts w:ascii="Times New Roman" w:hAnsi="Times New Roman" w:cs="Times New Roman"/>
          <w:b/>
          <w:sz w:val="28"/>
          <w:szCs w:val="28"/>
        </w:rPr>
        <w:t>20</w:t>
      </w:r>
      <w:r w:rsidR="0081670C" w:rsidRPr="0081670C">
        <w:rPr>
          <w:rFonts w:ascii="Times New Roman" w:hAnsi="Times New Roman" w:cs="Times New Roman"/>
          <w:b/>
          <w:sz w:val="28"/>
          <w:szCs w:val="28"/>
        </w:rPr>
        <w:t xml:space="preserve"> году по информации</w:t>
      </w:r>
      <w:r w:rsidR="009A6CE3" w:rsidRPr="0081670C">
        <w:rPr>
          <w:rFonts w:ascii="Times New Roman" w:hAnsi="Times New Roman" w:cs="Times New Roman"/>
          <w:b/>
          <w:sz w:val="28"/>
          <w:szCs w:val="28"/>
        </w:rPr>
        <w:t xml:space="preserve"> МУП</w:t>
      </w:r>
      <w:r w:rsidR="0008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CE3" w:rsidRPr="0081670C">
        <w:rPr>
          <w:rFonts w:ascii="Times New Roman" w:hAnsi="Times New Roman" w:cs="Times New Roman"/>
          <w:b/>
          <w:sz w:val="28"/>
          <w:szCs w:val="28"/>
        </w:rPr>
        <w:t>БВКХ</w:t>
      </w:r>
      <w:r w:rsidR="0008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CE3" w:rsidRPr="0081670C">
        <w:rPr>
          <w:rFonts w:ascii="Times New Roman" w:hAnsi="Times New Roman" w:cs="Times New Roman"/>
          <w:b/>
          <w:sz w:val="28"/>
          <w:szCs w:val="28"/>
        </w:rPr>
        <w:t>«Водоканал»</w:t>
      </w:r>
      <w:r w:rsidR="0081670C" w:rsidRPr="0081670C">
        <w:rPr>
          <w:rFonts w:ascii="Times New Roman" w:hAnsi="Times New Roman" w:cs="Times New Roman"/>
          <w:b/>
          <w:sz w:val="28"/>
          <w:szCs w:val="28"/>
        </w:rPr>
        <w:t xml:space="preserve"> в п.</w:t>
      </w:r>
      <w:r w:rsidR="0008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0C" w:rsidRPr="0081670C">
        <w:rPr>
          <w:rFonts w:ascii="Times New Roman" w:hAnsi="Times New Roman" w:cs="Times New Roman"/>
          <w:b/>
          <w:sz w:val="28"/>
          <w:szCs w:val="28"/>
        </w:rPr>
        <w:t>Отровное</w:t>
      </w:r>
      <w:r w:rsidR="0081670C">
        <w:rPr>
          <w:rFonts w:ascii="Times New Roman" w:hAnsi="Times New Roman" w:cs="Times New Roman"/>
          <w:b/>
          <w:sz w:val="28"/>
          <w:szCs w:val="28"/>
        </w:rPr>
        <w:t>:</w:t>
      </w:r>
    </w:p>
    <w:p w:rsidR="000871EF" w:rsidRDefault="000871EF" w:rsidP="00F80601">
      <w:pPr>
        <w:tabs>
          <w:tab w:val="left" w:pos="568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2517" w:rsidRDefault="00F80601" w:rsidP="00F80601">
      <w:pPr>
        <w:tabs>
          <w:tab w:val="left" w:pos="568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871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бригадой </w:t>
      </w:r>
      <w:r w:rsidRPr="00F80601">
        <w:rPr>
          <w:rFonts w:ascii="Times New Roman" w:hAnsi="Times New Roman" w:cs="Times New Roman"/>
          <w:sz w:val="28"/>
          <w:szCs w:val="28"/>
        </w:rPr>
        <w:t>МУП БВКХ «Водоканал»</w:t>
      </w:r>
      <w:r w:rsidR="000871EF">
        <w:rPr>
          <w:rFonts w:ascii="Times New Roman" w:hAnsi="Times New Roman" w:cs="Times New Roman"/>
          <w:sz w:val="28"/>
          <w:szCs w:val="28"/>
        </w:rPr>
        <w:t xml:space="preserve"> </w:t>
      </w:r>
      <w:r w:rsidR="00BF0055">
        <w:rPr>
          <w:rFonts w:ascii="Times New Roman" w:hAnsi="Times New Roman" w:cs="Times New Roman"/>
          <w:sz w:val="28"/>
          <w:szCs w:val="28"/>
        </w:rPr>
        <w:t xml:space="preserve">в текущем режиме 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EF2F7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лись ремонтные работы на территории п.</w:t>
      </w:r>
      <w:r w:rsidR="005B1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ного.</w:t>
      </w:r>
    </w:p>
    <w:p w:rsidR="00FA09DA" w:rsidRDefault="00FA09DA" w:rsidP="00FA09D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09DA" w:rsidRPr="00FA09DA" w:rsidRDefault="00FA09DA" w:rsidP="00FA09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9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Pr="00FA09DA">
        <w:rPr>
          <w:rFonts w:ascii="Times New Roman" w:eastAsia="Calibri" w:hAnsi="Times New Roman" w:cs="Times New Roman"/>
          <w:b/>
          <w:sz w:val="28"/>
          <w:szCs w:val="28"/>
        </w:rPr>
        <w:t>. Сфера ЖКХ:</w:t>
      </w:r>
    </w:p>
    <w:p w:rsidR="00FA09DA" w:rsidRPr="006657A7" w:rsidRDefault="00FA09DA" w:rsidP="00FA09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9DA" w:rsidRPr="006657A7" w:rsidRDefault="00FA09DA" w:rsidP="00FA09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A7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Pr="006657A7">
        <w:rPr>
          <w:rFonts w:ascii="Times New Roman" w:hAnsi="Times New Roman" w:cs="Times New Roman"/>
          <w:sz w:val="28"/>
          <w:szCs w:val="28"/>
        </w:rPr>
        <w:t>введен в эксплуатацию 3-х этажный многоквартирный дом №11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7A7">
        <w:rPr>
          <w:rFonts w:ascii="Times New Roman" w:hAnsi="Times New Roman" w:cs="Times New Roman"/>
          <w:sz w:val="28"/>
          <w:szCs w:val="28"/>
        </w:rPr>
        <w:t>Максима Горького, п.</w:t>
      </w:r>
      <w:r w:rsidR="005B1D24">
        <w:rPr>
          <w:rFonts w:ascii="Times New Roman" w:hAnsi="Times New Roman" w:cs="Times New Roman"/>
          <w:sz w:val="28"/>
          <w:szCs w:val="28"/>
        </w:rPr>
        <w:t xml:space="preserve"> </w:t>
      </w:r>
      <w:r w:rsidRPr="006657A7">
        <w:rPr>
          <w:rFonts w:ascii="Times New Roman" w:hAnsi="Times New Roman" w:cs="Times New Roman"/>
          <w:sz w:val="28"/>
          <w:szCs w:val="28"/>
        </w:rPr>
        <w:t xml:space="preserve">Монетный, </w:t>
      </w:r>
      <w:r w:rsidRPr="006657A7">
        <w:rPr>
          <w:rFonts w:ascii="Times New Roman" w:hAnsi="Times New Roman" w:cs="Times New Roman"/>
          <w:color w:val="000000"/>
          <w:sz w:val="28"/>
          <w:szCs w:val="28"/>
        </w:rPr>
        <w:t xml:space="preserve">в построенный дом </w:t>
      </w:r>
      <w:r w:rsidRPr="006657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ланировано переселение нанимателей и членов их семей в количестве 90 человек из 33 жилых помещений, площадью 127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7A7">
        <w:rPr>
          <w:rFonts w:ascii="Times New Roman" w:hAnsi="Times New Roman" w:cs="Times New Roman"/>
          <w:color w:val="000000"/>
          <w:sz w:val="28"/>
          <w:szCs w:val="28"/>
        </w:rPr>
        <w:t>кв.м., в том числе:</w:t>
      </w:r>
    </w:p>
    <w:p w:rsidR="00FA09DA" w:rsidRPr="006657A7" w:rsidRDefault="00FA09DA" w:rsidP="00FA09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A7">
        <w:rPr>
          <w:rFonts w:ascii="Times New Roman" w:hAnsi="Times New Roman" w:cs="Times New Roman"/>
          <w:color w:val="000000"/>
          <w:sz w:val="28"/>
          <w:szCs w:val="28"/>
        </w:rPr>
        <w:t>п. Островное – 34 чел. из 12 помещений.</w:t>
      </w:r>
    </w:p>
    <w:p w:rsidR="00FA09DA" w:rsidRPr="001D7BF4" w:rsidRDefault="00FA09DA" w:rsidP="001D7B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7A7">
        <w:rPr>
          <w:rFonts w:ascii="Times New Roman" w:hAnsi="Times New Roman" w:cs="Times New Roman"/>
          <w:sz w:val="28"/>
          <w:szCs w:val="28"/>
        </w:rPr>
        <w:t>Ежегодно проводятся работы: организация подготовки объектов коммунальной инфраструктуры и жилищного фонда к очередному отопительному сезону, контроля за готовностью теплоснабжающих организаций, теплосетевых организаций, отдельных категорий потребителей к отопительному период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7A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57A7">
        <w:rPr>
          <w:rFonts w:ascii="Times New Roman" w:hAnsi="Times New Roman" w:cs="Times New Roman"/>
          <w:sz w:val="28"/>
          <w:szCs w:val="28"/>
        </w:rPr>
        <w:t xml:space="preserve"> за подготовкой объектов жилищно-коммунального хозяйства к эксплуатации в осенне-зимний период и принятием нормативных актов по началу и окончанию отопительного периода.</w:t>
      </w:r>
    </w:p>
    <w:p w:rsidR="00FA09DA" w:rsidRPr="00FA09DA" w:rsidRDefault="00FA09DA" w:rsidP="00FA09DA">
      <w:pPr>
        <w:pStyle w:val="aa"/>
        <w:ind w:firstLine="709"/>
        <w:jc w:val="center"/>
        <w:rPr>
          <w:b/>
          <w:sz w:val="28"/>
          <w:szCs w:val="28"/>
        </w:rPr>
      </w:pPr>
      <w:r w:rsidRPr="00FA09DA">
        <w:rPr>
          <w:b/>
          <w:sz w:val="28"/>
          <w:szCs w:val="28"/>
          <w:lang w:eastAsia="en-US"/>
        </w:rPr>
        <w:t xml:space="preserve">14. </w:t>
      </w:r>
      <w:r w:rsidRPr="00FA09DA">
        <w:rPr>
          <w:b/>
          <w:sz w:val="28"/>
          <w:szCs w:val="28"/>
        </w:rPr>
        <w:t>Общественной безопасности, ГО ЧС</w:t>
      </w:r>
    </w:p>
    <w:p w:rsidR="00FA09DA" w:rsidRPr="006657A7" w:rsidRDefault="00FA09DA" w:rsidP="00FA09DA">
      <w:pPr>
        <w:pStyle w:val="aa"/>
        <w:ind w:firstLine="709"/>
        <w:jc w:val="both"/>
        <w:rPr>
          <w:b/>
          <w:sz w:val="28"/>
          <w:szCs w:val="28"/>
        </w:rPr>
      </w:pPr>
    </w:p>
    <w:p w:rsidR="00FA09DA" w:rsidRPr="006657A7" w:rsidRDefault="00FA09DA" w:rsidP="00FA0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A7">
        <w:rPr>
          <w:rFonts w:ascii="Times New Roman" w:hAnsi="Times New Roman" w:cs="Times New Roman"/>
          <w:sz w:val="28"/>
          <w:szCs w:val="28"/>
        </w:rPr>
        <w:t>В п.</w:t>
      </w:r>
      <w:r w:rsidR="005B1D24">
        <w:rPr>
          <w:rFonts w:ascii="Times New Roman" w:hAnsi="Times New Roman" w:cs="Times New Roman"/>
          <w:sz w:val="28"/>
          <w:szCs w:val="28"/>
        </w:rPr>
        <w:t xml:space="preserve"> </w:t>
      </w:r>
      <w:r w:rsidRPr="006657A7">
        <w:rPr>
          <w:rFonts w:ascii="Times New Roman" w:hAnsi="Times New Roman" w:cs="Times New Roman"/>
          <w:sz w:val="28"/>
          <w:szCs w:val="28"/>
        </w:rPr>
        <w:t xml:space="preserve">Островном установлены и находятся на учёте в местной системе оповещения населения Березовского городского округа: </w:t>
      </w:r>
    </w:p>
    <w:p w:rsidR="00FA09DA" w:rsidRPr="00D87B36" w:rsidRDefault="00FA09DA" w:rsidP="00FA0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A7">
        <w:rPr>
          <w:rFonts w:ascii="Times New Roman" w:hAnsi="Times New Roman" w:cs="Times New Roman"/>
          <w:sz w:val="28"/>
          <w:szCs w:val="28"/>
        </w:rPr>
        <w:t>- 1 электросирена с 4 громкоговорителями (установлены на 1 объекте - здании школы).</w:t>
      </w:r>
    </w:p>
    <w:p w:rsidR="008A2517" w:rsidRPr="008A2517" w:rsidRDefault="008A2517" w:rsidP="00FA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17" w:rsidRPr="000028D3" w:rsidRDefault="00B242FB" w:rsidP="00B24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09D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A2517" w:rsidRPr="000028D3">
        <w:rPr>
          <w:rFonts w:ascii="Times New Roman" w:hAnsi="Times New Roman" w:cs="Times New Roman"/>
          <w:b/>
          <w:sz w:val="28"/>
          <w:szCs w:val="28"/>
        </w:rPr>
        <w:t xml:space="preserve"> Силами общеобразовательных учреждений</w:t>
      </w:r>
      <w:r w:rsidR="008A2517">
        <w:rPr>
          <w:rFonts w:ascii="Times New Roman" w:hAnsi="Times New Roman" w:cs="Times New Roman"/>
          <w:b/>
          <w:sz w:val="28"/>
          <w:szCs w:val="28"/>
        </w:rPr>
        <w:t xml:space="preserve"> и администрации поселка проведены </w:t>
      </w:r>
      <w:r w:rsidR="008A2517" w:rsidRPr="000028D3">
        <w:rPr>
          <w:rFonts w:ascii="Times New Roman" w:hAnsi="Times New Roman" w:cs="Times New Roman"/>
          <w:b/>
          <w:sz w:val="28"/>
          <w:szCs w:val="28"/>
        </w:rPr>
        <w:t xml:space="preserve"> культурные и спортивные мероприятия:</w:t>
      </w:r>
    </w:p>
    <w:p w:rsidR="000871EF" w:rsidRDefault="000871EF" w:rsidP="008A2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17" w:rsidRPr="000028D3" w:rsidRDefault="008A2517" w:rsidP="006234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овый год;</w:t>
      </w:r>
    </w:p>
    <w:p w:rsidR="008A2517" w:rsidRPr="000028D3" w:rsidRDefault="008A2517" w:rsidP="006234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8D3">
        <w:rPr>
          <w:rFonts w:ascii="Times New Roman" w:hAnsi="Times New Roman" w:cs="Times New Roman"/>
          <w:sz w:val="28"/>
          <w:szCs w:val="28"/>
        </w:rPr>
        <w:t>-  Лыжня России;</w:t>
      </w:r>
    </w:p>
    <w:p w:rsidR="008A2517" w:rsidRPr="000028D3" w:rsidRDefault="008A2517" w:rsidP="006234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8D3">
        <w:rPr>
          <w:rFonts w:ascii="Times New Roman" w:hAnsi="Times New Roman" w:cs="Times New Roman"/>
          <w:sz w:val="28"/>
          <w:szCs w:val="28"/>
        </w:rPr>
        <w:t>-  День Победы;</w:t>
      </w:r>
    </w:p>
    <w:p w:rsidR="000871EF" w:rsidRDefault="000871EF" w:rsidP="003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F30" w:rsidRDefault="00796FA5" w:rsidP="003F4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09DA">
        <w:rPr>
          <w:rFonts w:ascii="Times New Roman" w:hAnsi="Times New Roman" w:cs="Times New Roman"/>
          <w:b/>
          <w:sz w:val="28"/>
          <w:szCs w:val="28"/>
        </w:rPr>
        <w:t>6</w:t>
      </w:r>
      <w:r w:rsidR="003F4F30" w:rsidRPr="003F4F30">
        <w:rPr>
          <w:rFonts w:ascii="Times New Roman" w:hAnsi="Times New Roman" w:cs="Times New Roman"/>
          <w:b/>
          <w:sz w:val="28"/>
          <w:szCs w:val="28"/>
        </w:rPr>
        <w:t>.</w:t>
      </w:r>
      <w:r w:rsidR="00FA0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F30" w:rsidRPr="003F4F30">
        <w:rPr>
          <w:rFonts w:ascii="Times New Roman" w:hAnsi="Times New Roman" w:cs="Times New Roman"/>
          <w:b/>
          <w:sz w:val="28"/>
          <w:szCs w:val="28"/>
        </w:rPr>
        <w:t>Знаковые события</w:t>
      </w:r>
    </w:p>
    <w:p w:rsidR="000871EF" w:rsidRDefault="000871EF" w:rsidP="003F4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EF" w:rsidRDefault="000871EF" w:rsidP="006234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>Организация голосования по поправкам в Конституцию РФ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>подведомственной территории.</w:t>
      </w:r>
    </w:p>
    <w:p w:rsidR="00BB278B" w:rsidRDefault="000871EF" w:rsidP="0062340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>В целях профилактики распространения новой 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>организована работа волонтеров в период самоизоля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ача средств индивидуальной защиты 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>насе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78B" w:rsidRPr="00BB278B">
        <w:rPr>
          <w:rFonts w:ascii="Franklin Gothic Book" w:eastAsia="+mn-ea" w:hAnsi="Franklin Gothic Book" w:cs="+mn-cs"/>
          <w:b/>
          <w:bCs/>
          <w:color w:val="005926"/>
          <w:kern w:val="24"/>
          <w:sz w:val="40"/>
          <w:szCs w:val="40"/>
        </w:rPr>
        <w:t xml:space="preserve"> </w:t>
      </w:r>
      <w:r w:rsidR="00BB278B" w:rsidRPr="00BB278B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ая помощь: 63 продуктовых набора 23 получателям, было предоставлено</w:t>
      </w:r>
      <w:r w:rsidR="00BB278B">
        <w:rPr>
          <w:rFonts w:ascii="Times New Roman" w:hAnsi="Times New Roman" w:cs="Times New Roman"/>
          <w:sz w:val="28"/>
          <w:szCs w:val="28"/>
        </w:rPr>
        <w:t xml:space="preserve"> </w:t>
      </w:r>
      <w:r w:rsidR="00BB278B" w:rsidRPr="00BB278B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У «КЦСОН города Березовского» </w:t>
      </w:r>
    </w:p>
    <w:p w:rsidR="00BB278B" w:rsidRPr="00BB278B" w:rsidRDefault="00BB278B" w:rsidP="00623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B278B">
        <w:rPr>
          <w:rFonts w:ascii="Times New Roman" w:hAnsi="Times New Roman" w:cs="Times New Roman"/>
          <w:bCs/>
          <w:sz w:val="28"/>
          <w:szCs w:val="28"/>
        </w:rPr>
        <w:t>4 декабря в актовом зале администрации в преддверии Дня Добровольца состоялось награждение членов добровольной пожарной друж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ка Островного</w:t>
      </w:r>
      <w:r w:rsidRPr="00BB278B">
        <w:rPr>
          <w:rFonts w:ascii="Times New Roman" w:hAnsi="Times New Roman" w:cs="Times New Roman"/>
          <w:bCs/>
          <w:sz w:val="28"/>
          <w:szCs w:val="28"/>
        </w:rPr>
        <w:t>.</w:t>
      </w:r>
    </w:p>
    <w:p w:rsidR="00D416EE" w:rsidRDefault="000871EF" w:rsidP="0062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F66">
        <w:rPr>
          <w:rFonts w:ascii="Times New Roman" w:hAnsi="Times New Roman"/>
          <w:sz w:val="28"/>
          <w:szCs w:val="28"/>
        </w:rPr>
        <w:t>Строительство асфальтированной дороги от поселка Красноармейского до поселка Островного протяженностью 5,2 км.</w:t>
      </w:r>
      <w:r w:rsidRPr="00516F66">
        <w:rPr>
          <w:sz w:val="28"/>
          <w:szCs w:val="28"/>
        </w:rPr>
        <w:t xml:space="preserve"> </w:t>
      </w:r>
      <w:r w:rsidRPr="00516F66">
        <w:rPr>
          <w:rFonts w:ascii="Times New Roman" w:hAnsi="Times New Roman" w:cs="Times New Roman"/>
          <w:sz w:val="28"/>
          <w:szCs w:val="28"/>
        </w:rPr>
        <w:t>Стоимость контракта 230 млн. рублей. Подрядчик АО "Мелиостро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BF4" w:rsidRDefault="001D7BF4" w:rsidP="00A156A9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45" w:rsidRPr="0062340B" w:rsidRDefault="00E84630" w:rsidP="00A156A9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0B">
        <w:rPr>
          <w:rFonts w:ascii="Times New Roman" w:hAnsi="Times New Roman" w:cs="Times New Roman"/>
          <w:b/>
          <w:sz w:val="28"/>
          <w:szCs w:val="28"/>
        </w:rPr>
        <w:t>Отчет закончен. Спасибо за внимание.</w:t>
      </w:r>
    </w:p>
    <w:sectPr w:rsidR="00DC6645" w:rsidRPr="0062340B" w:rsidSect="00DC66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CC" w:rsidRDefault="00B672CC" w:rsidP="002E69DF">
      <w:pPr>
        <w:spacing w:after="0" w:line="240" w:lineRule="auto"/>
      </w:pPr>
      <w:r>
        <w:separator/>
      </w:r>
    </w:p>
  </w:endnote>
  <w:endnote w:type="continuationSeparator" w:id="1">
    <w:p w:rsidR="00B672CC" w:rsidRDefault="00B672CC" w:rsidP="002E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CC" w:rsidRDefault="00B672CC" w:rsidP="002E69DF">
      <w:pPr>
        <w:spacing w:after="0" w:line="240" w:lineRule="auto"/>
      </w:pPr>
      <w:r>
        <w:separator/>
      </w:r>
    </w:p>
  </w:footnote>
  <w:footnote w:type="continuationSeparator" w:id="1">
    <w:p w:rsidR="00B672CC" w:rsidRDefault="00B672CC" w:rsidP="002E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52C"/>
    <w:multiLevelType w:val="hybridMultilevel"/>
    <w:tmpl w:val="386AA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0450"/>
    <w:multiLevelType w:val="hybridMultilevel"/>
    <w:tmpl w:val="22E2A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A65B6"/>
    <w:multiLevelType w:val="hybridMultilevel"/>
    <w:tmpl w:val="DAEA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0595"/>
    <w:multiLevelType w:val="hybridMultilevel"/>
    <w:tmpl w:val="B71C35A4"/>
    <w:lvl w:ilvl="0" w:tplc="40D21C6C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E7539E"/>
    <w:multiLevelType w:val="hybridMultilevel"/>
    <w:tmpl w:val="50BE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33617"/>
    <w:multiLevelType w:val="hybridMultilevel"/>
    <w:tmpl w:val="D97A9E34"/>
    <w:lvl w:ilvl="0" w:tplc="2744B0C4">
      <w:start w:val="2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A3224"/>
    <w:multiLevelType w:val="hybridMultilevel"/>
    <w:tmpl w:val="D2D00314"/>
    <w:lvl w:ilvl="0" w:tplc="4BB6D5A6">
      <w:start w:val="12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8D3"/>
    <w:rsid w:val="000028D3"/>
    <w:rsid w:val="0001406C"/>
    <w:rsid w:val="00047787"/>
    <w:rsid w:val="00076E2A"/>
    <w:rsid w:val="00084D8F"/>
    <w:rsid w:val="000871EF"/>
    <w:rsid w:val="00091E49"/>
    <w:rsid w:val="000B48C2"/>
    <w:rsid w:val="000C4B36"/>
    <w:rsid w:val="000D082A"/>
    <w:rsid w:val="001211B0"/>
    <w:rsid w:val="00133D5E"/>
    <w:rsid w:val="001534D3"/>
    <w:rsid w:val="00163231"/>
    <w:rsid w:val="00163630"/>
    <w:rsid w:val="001711C6"/>
    <w:rsid w:val="001728A1"/>
    <w:rsid w:val="0018423E"/>
    <w:rsid w:val="001A4FE1"/>
    <w:rsid w:val="001B1448"/>
    <w:rsid w:val="001B3423"/>
    <w:rsid w:val="001D7BF4"/>
    <w:rsid w:val="001E0B6F"/>
    <w:rsid w:val="002050A8"/>
    <w:rsid w:val="00215C47"/>
    <w:rsid w:val="00217E03"/>
    <w:rsid w:val="00221F58"/>
    <w:rsid w:val="002262CB"/>
    <w:rsid w:val="002363E7"/>
    <w:rsid w:val="00242B11"/>
    <w:rsid w:val="002643CE"/>
    <w:rsid w:val="002875AC"/>
    <w:rsid w:val="00294E70"/>
    <w:rsid w:val="002A52BB"/>
    <w:rsid w:val="002A5FD7"/>
    <w:rsid w:val="002E358A"/>
    <w:rsid w:val="002E69DF"/>
    <w:rsid w:val="003006BE"/>
    <w:rsid w:val="0036044E"/>
    <w:rsid w:val="003652E6"/>
    <w:rsid w:val="00381C98"/>
    <w:rsid w:val="003869CA"/>
    <w:rsid w:val="003B35C8"/>
    <w:rsid w:val="003D521E"/>
    <w:rsid w:val="003F4F30"/>
    <w:rsid w:val="0042377E"/>
    <w:rsid w:val="00426092"/>
    <w:rsid w:val="00461356"/>
    <w:rsid w:val="00476BD7"/>
    <w:rsid w:val="00484052"/>
    <w:rsid w:val="00485FDB"/>
    <w:rsid w:val="00497E45"/>
    <w:rsid w:val="004B08B7"/>
    <w:rsid w:val="004C1701"/>
    <w:rsid w:val="004C3C0C"/>
    <w:rsid w:val="004E04D3"/>
    <w:rsid w:val="004E61B0"/>
    <w:rsid w:val="005410DF"/>
    <w:rsid w:val="005520CB"/>
    <w:rsid w:val="00575B8A"/>
    <w:rsid w:val="005A335A"/>
    <w:rsid w:val="005B1D24"/>
    <w:rsid w:val="005D75CB"/>
    <w:rsid w:val="005E3E17"/>
    <w:rsid w:val="0062340B"/>
    <w:rsid w:val="0064390C"/>
    <w:rsid w:val="006575AA"/>
    <w:rsid w:val="0066513F"/>
    <w:rsid w:val="00683059"/>
    <w:rsid w:val="00694CF8"/>
    <w:rsid w:val="006B5B92"/>
    <w:rsid w:val="006C6AF2"/>
    <w:rsid w:val="006C76E7"/>
    <w:rsid w:val="006D0618"/>
    <w:rsid w:val="006D5BD7"/>
    <w:rsid w:val="0070424B"/>
    <w:rsid w:val="00707E66"/>
    <w:rsid w:val="00711567"/>
    <w:rsid w:val="00715253"/>
    <w:rsid w:val="007335D6"/>
    <w:rsid w:val="00767802"/>
    <w:rsid w:val="007838BF"/>
    <w:rsid w:val="00796B02"/>
    <w:rsid w:val="00796FA5"/>
    <w:rsid w:val="007A5617"/>
    <w:rsid w:val="007C2A30"/>
    <w:rsid w:val="007C437D"/>
    <w:rsid w:val="007F733F"/>
    <w:rsid w:val="0081670C"/>
    <w:rsid w:val="00817B0E"/>
    <w:rsid w:val="0082634E"/>
    <w:rsid w:val="00842116"/>
    <w:rsid w:val="00842920"/>
    <w:rsid w:val="00867531"/>
    <w:rsid w:val="00867F59"/>
    <w:rsid w:val="00886945"/>
    <w:rsid w:val="008A1815"/>
    <w:rsid w:val="008A2517"/>
    <w:rsid w:val="008B159A"/>
    <w:rsid w:val="008C4D67"/>
    <w:rsid w:val="008D5880"/>
    <w:rsid w:val="008E6293"/>
    <w:rsid w:val="008F4C86"/>
    <w:rsid w:val="009113E0"/>
    <w:rsid w:val="00952905"/>
    <w:rsid w:val="00952BC4"/>
    <w:rsid w:val="00996845"/>
    <w:rsid w:val="009A2CF6"/>
    <w:rsid w:val="009A6CE3"/>
    <w:rsid w:val="009C1694"/>
    <w:rsid w:val="009F47D9"/>
    <w:rsid w:val="00A074F8"/>
    <w:rsid w:val="00A156A9"/>
    <w:rsid w:val="00A23BA4"/>
    <w:rsid w:val="00A34476"/>
    <w:rsid w:val="00A526B5"/>
    <w:rsid w:val="00A73F51"/>
    <w:rsid w:val="00A74C84"/>
    <w:rsid w:val="00AA660E"/>
    <w:rsid w:val="00AC0232"/>
    <w:rsid w:val="00AC56ED"/>
    <w:rsid w:val="00B23D4D"/>
    <w:rsid w:val="00B242FB"/>
    <w:rsid w:val="00B269D6"/>
    <w:rsid w:val="00B31349"/>
    <w:rsid w:val="00B350FD"/>
    <w:rsid w:val="00B479F6"/>
    <w:rsid w:val="00B51D9F"/>
    <w:rsid w:val="00B619CB"/>
    <w:rsid w:val="00B672CC"/>
    <w:rsid w:val="00B96B86"/>
    <w:rsid w:val="00BB278B"/>
    <w:rsid w:val="00BD41B8"/>
    <w:rsid w:val="00BE21EE"/>
    <w:rsid w:val="00BF0055"/>
    <w:rsid w:val="00C46147"/>
    <w:rsid w:val="00C964E3"/>
    <w:rsid w:val="00D171DB"/>
    <w:rsid w:val="00D2789E"/>
    <w:rsid w:val="00D416EE"/>
    <w:rsid w:val="00D43A2D"/>
    <w:rsid w:val="00D47127"/>
    <w:rsid w:val="00D70D96"/>
    <w:rsid w:val="00D71F09"/>
    <w:rsid w:val="00D816A2"/>
    <w:rsid w:val="00DC6645"/>
    <w:rsid w:val="00DD309E"/>
    <w:rsid w:val="00DD3FEE"/>
    <w:rsid w:val="00E07305"/>
    <w:rsid w:val="00E174D5"/>
    <w:rsid w:val="00E55191"/>
    <w:rsid w:val="00E84630"/>
    <w:rsid w:val="00E91BE9"/>
    <w:rsid w:val="00EC1616"/>
    <w:rsid w:val="00EC206D"/>
    <w:rsid w:val="00ED16CD"/>
    <w:rsid w:val="00ED2A7D"/>
    <w:rsid w:val="00EE2CA8"/>
    <w:rsid w:val="00EE776E"/>
    <w:rsid w:val="00EF01E3"/>
    <w:rsid w:val="00EF2F7D"/>
    <w:rsid w:val="00F0712E"/>
    <w:rsid w:val="00F075FE"/>
    <w:rsid w:val="00F13FCB"/>
    <w:rsid w:val="00F15222"/>
    <w:rsid w:val="00F217E1"/>
    <w:rsid w:val="00F2423B"/>
    <w:rsid w:val="00F30A6A"/>
    <w:rsid w:val="00F72569"/>
    <w:rsid w:val="00F80601"/>
    <w:rsid w:val="00F80D72"/>
    <w:rsid w:val="00F94A10"/>
    <w:rsid w:val="00F95AF5"/>
    <w:rsid w:val="00FA010F"/>
    <w:rsid w:val="00FA09DA"/>
    <w:rsid w:val="00FB46E3"/>
    <w:rsid w:val="00FE7A0D"/>
    <w:rsid w:val="00FF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92"/>
  </w:style>
  <w:style w:type="paragraph" w:styleId="2">
    <w:name w:val="heading 2"/>
    <w:basedOn w:val="a"/>
    <w:next w:val="a"/>
    <w:link w:val="20"/>
    <w:unhideWhenUsed/>
    <w:qFormat/>
    <w:rsid w:val="000028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2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28D3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57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2E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9DF"/>
  </w:style>
  <w:style w:type="paragraph" w:styleId="a7">
    <w:name w:val="footer"/>
    <w:basedOn w:val="a"/>
    <w:link w:val="a8"/>
    <w:uiPriority w:val="99"/>
    <w:unhideWhenUsed/>
    <w:rsid w:val="002E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9DF"/>
  </w:style>
  <w:style w:type="character" w:customStyle="1" w:styleId="40">
    <w:name w:val="Заголовок 4 Знак"/>
    <w:basedOn w:val="a0"/>
    <w:link w:val="4"/>
    <w:uiPriority w:val="9"/>
    <w:rsid w:val="00A52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A526B5"/>
    <w:rPr>
      <w:b/>
      <w:bCs/>
    </w:rPr>
  </w:style>
  <w:style w:type="paragraph" w:styleId="aa">
    <w:name w:val="No Spacing"/>
    <w:qFormat/>
    <w:rsid w:val="00FA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B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8555-B826-490E-BBBD-EEB044F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етка</dc:creator>
  <cp:lastModifiedBy>работа</cp:lastModifiedBy>
  <cp:revision>10</cp:revision>
  <cp:lastPrinted>2021-02-20T11:44:00Z</cp:lastPrinted>
  <dcterms:created xsi:type="dcterms:W3CDTF">2020-02-04T07:31:00Z</dcterms:created>
  <dcterms:modified xsi:type="dcterms:W3CDTF">2021-02-20T11:44:00Z</dcterms:modified>
</cp:coreProperties>
</file>